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E" w:rsidRPr="00947285" w:rsidRDefault="004E7E9E" w:rsidP="00947285">
      <w:pPr>
        <w:spacing w:after="0" w:line="240" w:lineRule="auto"/>
        <w:jc w:val="center"/>
        <w:rPr>
          <w:rFonts w:ascii="Arial" w:hAnsi="Arial" w:cs="Arial"/>
          <w:b/>
        </w:rPr>
      </w:pPr>
      <w:r w:rsidRPr="00947285">
        <w:rPr>
          <w:rFonts w:ascii="Arial" w:hAnsi="Arial" w:cs="Arial"/>
          <w:b/>
        </w:rPr>
        <w:t xml:space="preserve">THE MASTER’S VESSEL MINISTRY </w:t>
      </w:r>
    </w:p>
    <w:p w:rsidR="004E7E9E" w:rsidRPr="00947285" w:rsidRDefault="00BD6226" w:rsidP="00947285">
      <w:pPr>
        <w:spacing w:after="0" w:line="240" w:lineRule="auto"/>
        <w:jc w:val="center"/>
        <w:rPr>
          <w:rFonts w:ascii="Arial" w:hAnsi="Arial" w:cs="Arial"/>
        </w:rPr>
      </w:pPr>
      <w:r w:rsidRPr="00947285">
        <w:rPr>
          <w:rFonts w:ascii="Arial" w:hAnsi="Arial" w:cs="Arial"/>
        </w:rPr>
        <w:t xml:space="preserve">PRAYER GUIDE FOR </w:t>
      </w:r>
      <w:r w:rsidR="004E7E9E" w:rsidRPr="00947285">
        <w:rPr>
          <w:rFonts w:ascii="Arial" w:hAnsi="Arial" w:cs="Arial"/>
        </w:rPr>
        <w:t xml:space="preserve">SPIRITUAL JOURNEY (JANUARY </w:t>
      </w:r>
      <w:r w:rsidR="00C3548A" w:rsidRPr="00947285">
        <w:rPr>
          <w:rFonts w:ascii="Arial" w:hAnsi="Arial" w:cs="Arial"/>
        </w:rPr>
        <w:t>202</w:t>
      </w:r>
      <w:r w:rsidR="00E4504C" w:rsidRPr="00947285">
        <w:rPr>
          <w:rFonts w:ascii="Arial" w:hAnsi="Arial" w:cs="Arial"/>
        </w:rPr>
        <w:t>4</w:t>
      </w:r>
      <w:r w:rsidR="00C3548A" w:rsidRPr="00947285">
        <w:rPr>
          <w:rFonts w:ascii="Arial" w:hAnsi="Arial" w:cs="Arial"/>
        </w:rPr>
        <w:t>)</w:t>
      </w:r>
    </w:p>
    <w:p w:rsidR="00BC605C" w:rsidRPr="00947285" w:rsidRDefault="00BC605C" w:rsidP="00947285">
      <w:pPr>
        <w:spacing w:line="240" w:lineRule="auto"/>
        <w:jc w:val="center"/>
        <w:rPr>
          <w:rFonts w:ascii="Arial" w:hAnsi="Arial" w:cs="Arial"/>
          <w:b/>
        </w:rPr>
      </w:pPr>
      <w:r w:rsidRPr="00947285">
        <w:rPr>
          <w:rFonts w:ascii="Arial" w:hAnsi="Arial" w:cs="Arial"/>
        </w:rPr>
        <w:t xml:space="preserve">THEME: </w:t>
      </w:r>
      <w:r w:rsidRPr="00947285">
        <w:rPr>
          <w:rFonts w:ascii="Arial" w:hAnsi="Arial" w:cs="Arial"/>
          <w:b/>
        </w:rPr>
        <w:t>GROWTH AND OUTREACH (ACTS 8: 4)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2160"/>
        <w:gridCol w:w="8730"/>
      </w:tblGrid>
      <w:tr w:rsidR="00565BB8" w:rsidRPr="00947285" w:rsidTr="00947285">
        <w:trPr>
          <w:trHeight w:val="449"/>
        </w:trPr>
        <w:tc>
          <w:tcPr>
            <w:tcW w:w="1440" w:type="dxa"/>
          </w:tcPr>
          <w:p w:rsidR="00BC605C" w:rsidRPr="00947285" w:rsidRDefault="006446CB" w:rsidP="00947285">
            <w:pPr>
              <w:jc w:val="center"/>
              <w:rPr>
                <w:rFonts w:ascii="Arial" w:hAnsi="Arial" w:cs="Arial"/>
                <w:b/>
              </w:rPr>
            </w:pPr>
            <w:r w:rsidRPr="00947285">
              <w:rPr>
                <w:rFonts w:ascii="Arial" w:hAnsi="Arial" w:cs="Arial"/>
                <w:b/>
              </w:rPr>
              <w:t>DAY/</w:t>
            </w:r>
            <w:r w:rsidR="00BC605C" w:rsidRPr="0094728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</w:tcPr>
          <w:p w:rsidR="00BC605C" w:rsidRPr="00947285" w:rsidRDefault="00565BB8" w:rsidP="00947285">
            <w:pPr>
              <w:jc w:val="center"/>
              <w:rPr>
                <w:rFonts w:ascii="Arial" w:hAnsi="Arial" w:cs="Arial"/>
                <w:b/>
              </w:rPr>
            </w:pPr>
            <w:r w:rsidRPr="00947285">
              <w:rPr>
                <w:rFonts w:ascii="Arial" w:hAnsi="Arial" w:cs="Arial"/>
                <w:b/>
              </w:rPr>
              <w:t>READING/MEDITATION</w:t>
            </w:r>
          </w:p>
        </w:tc>
        <w:tc>
          <w:tcPr>
            <w:tcW w:w="2160" w:type="dxa"/>
          </w:tcPr>
          <w:p w:rsidR="00BC605C" w:rsidRPr="00947285" w:rsidRDefault="00565BB8" w:rsidP="00947285">
            <w:pPr>
              <w:jc w:val="center"/>
              <w:rPr>
                <w:rFonts w:ascii="Arial" w:hAnsi="Arial" w:cs="Arial"/>
                <w:b/>
              </w:rPr>
            </w:pPr>
            <w:r w:rsidRPr="00947285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8730" w:type="dxa"/>
          </w:tcPr>
          <w:p w:rsidR="00BC605C" w:rsidRPr="00947285" w:rsidRDefault="00565BB8" w:rsidP="00947285">
            <w:pPr>
              <w:jc w:val="center"/>
              <w:rPr>
                <w:rFonts w:ascii="Arial" w:hAnsi="Arial" w:cs="Arial"/>
                <w:b/>
              </w:rPr>
            </w:pPr>
            <w:r w:rsidRPr="00947285">
              <w:rPr>
                <w:rFonts w:ascii="Arial" w:hAnsi="Arial" w:cs="Arial"/>
                <w:b/>
              </w:rPr>
              <w:t>SUGGESTED PRAYER POINTS</w:t>
            </w:r>
          </w:p>
        </w:tc>
      </w:tr>
      <w:tr w:rsidR="00E4504C" w:rsidRPr="00947285" w:rsidTr="00947285">
        <w:tc>
          <w:tcPr>
            <w:tcW w:w="1440" w:type="dxa"/>
          </w:tcPr>
          <w:p w:rsidR="00E4504C" w:rsidRPr="00947285" w:rsidRDefault="00E4504C" w:rsidP="00947285">
            <w:pPr>
              <w:rPr>
                <w:rFonts w:ascii="Arial" w:hAnsi="Arial" w:cs="Arial"/>
              </w:rPr>
            </w:pPr>
          </w:p>
          <w:p w:rsidR="00E4504C" w:rsidRPr="00947285" w:rsidRDefault="00E4504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1</w:t>
            </w:r>
          </w:p>
          <w:p w:rsidR="00CB269B" w:rsidRPr="00947285" w:rsidRDefault="00CB269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Monday</w:t>
            </w:r>
          </w:p>
          <w:p w:rsidR="00E4504C" w:rsidRPr="00947285" w:rsidRDefault="00E4504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08/1/2024</w:t>
            </w:r>
          </w:p>
        </w:tc>
        <w:tc>
          <w:tcPr>
            <w:tcW w:w="2700" w:type="dxa"/>
          </w:tcPr>
          <w:p w:rsidR="00E4504C" w:rsidRPr="00947285" w:rsidRDefault="00E4504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s. 100: 1 – 5 </w:t>
            </w:r>
          </w:p>
          <w:p w:rsidR="00E4504C" w:rsidRPr="00947285" w:rsidRDefault="00E4504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1 Chron. 29: 10 – 15 </w:t>
            </w:r>
          </w:p>
          <w:p w:rsidR="00883094" w:rsidRPr="00947285" w:rsidRDefault="0088309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s. 15: 1 – 5 </w:t>
            </w:r>
          </w:p>
          <w:p w:rsidR="00E4504C" w:rsidRPr="00947285" w:rsidRDefault="0088309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s. 24: 3 – 6 </w:t>
            </w:r>
          </w:p>
        </w:tc>
        <w:tc>
          <w:tcPr>
            <w:tcW w:w="2160" w:type="dxa"/>
          </w:tcPr>
          <w:p w:rsidR="00E4504C" w:rsidRPr="00947285" w:rsidRDefault="00E4504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sgiving And Dedication of spiritual journey</w:t>
            </w:r>
          </w:p>
        </w:tc>
        <w:tc>
          <w:tcPr>
            <w:tcW w:w="8730" w:type="dxa"/>
          </w:tcPr>
          <w:p w:rsidR="00883094" w:rsidRPr="00947285" w:rsidRDefault="00E4504C" w:rsidP="0094728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sgiving, Thanksgiving, Thanksgiving</w:t>
            </w:r>
          </w:p>
          <w:p w:rsidR="00883094" w:rsidRPr="00947285" w:rsidRDefault="00E4504C" w:rsidP="0094728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sanctify you to stand before Him</w:t>
            </w:r>
          </w:p>
          <w:p w:rsidR="00883094" w:rsidRPr="00947285" w:rsidRDefault="00883094" w:rsidP="0094728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</w:t>
            </w:r>
            <w:r w:rsidR="00E4504C" w:rsidRPr="00947285">
              <w:rPr>
                <w:rFonts w:ascii="Arial" w:hAnsi="Arial" w:cs="Arial"/>
              </w:rPr>
              <w:t>ray for grace and strength</w:t>
            </w:r>
            <w:r w:rsidR="00A22DCB" w:rsidRPr="00947285">
              <w:rPr>
                <w:rFonts w:ascii="Arial" w:hAnsi="Arial" w:cs="Arial"/>
              </w:rPr>
              <w:t xml:space="preserve"> to go through the Journey</w:t>
            </w:r>
          </w:p>
          <w:p w:rsidR="00A22DCB" w:rsidRPr="00947285" w:rsidRDefault="00A22DCB" w:rsidP="0094728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“From Glory to Glory” 2024, that heaven be opened to us</w:t>
            </w:r>
          </w:p>
        </w:tc>
      </w:tr>
      <w:tr w:rsidR="00BC4884" w:rsidRPr="00947285" w:rsidTr="00947285">
        <w:tc>
          <w:tcPr>
            <w:tcW w:w="144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</w:t>
            </w:r>
            <w:r w:rsidR="00A22DCB" w:rsidRPr="00947285">
              <w:rPr>
                <w:rFonts w:ascii="Arial" w:hAnsi="Arial" w:cs="Arial"/>
              </w:rPr>
              <w:t>2</w:t>
            </w:r>
            <w:r w:rsidRPr="00947285">
              <w:rPr>
                <w:rFonts w:ascii="Arial" w:hAnsi="Arial" w:cs="Arial"/>
              </w:rPr>
              <w:t xml:space="preserve">  </w:t>
            </w:r>
          </w:p>
          <w:p w:rsidR="00CB269B" w:rsidRPr="00947285" w:rsidRDefault="00CB269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uesday</w:t>
            </w:r>
          </w:p>
          <w:p w:rsidR="00BC4884" w:rsidRPr="00947285" w:rsidRDefault="00A22DC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9</w:t>
            </w:r>
            <w:r w:rsidR="00BC4884" w:rsidRPr="00947285">
              <w:rPr>
                <w:rFonts w:ascii="Arial" w:hAnsi="Arial" w:cs="Arial"/>
              </w:rPr>
              <w:t>/1/</w:t>
            </w:r>
            <w:r w:rsidRPr="00947285">
              <w:rPr>
                <w:rFonts w:ascii="Arial" w:hAnsi="Arial" w:cs="Arial"/>
              </w:rPr>
              <w:t>2024</w:t>
            </w: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C4884" w:rsidRPr="00947285" w:rsidRDefault="0088309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 Chron. 25: 1 – 2</w:t>
            </w:r>
          </w:p>
          <w:p w:rsidR="00883094" w:rsidRPr="00947285" w:rsidRDefault="0088309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Jer. 17: 9; Deut. 30: 6</w:t>
            </w:r>
          </w:p>
          <w:p w:rsidR="0088309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Jer. </w:t>
            </w:r>
            <w:r w:rsidR="00883094" w:rsidRPr="00947285">
              <w:rPr>
                <w:rFonts w:ascii="Arial" w:hAnsi="Arial" w:cs="Arial"/>
              </w:rPr>
              <w:t>29</w:t>
            </w:r>
            <w:r w:rsidRPr="00947285">
              <w:rPr>
                <w:rFonts w:ascii="Arial" w:hAnsi="Arial" w:cs="Arial"/>
              </w:rPr>
              <w:t>: 1</w:t>
            </w:r>
            <w:r w:rsidR="00883094" w:rsidRPr="00947285">
              <w:rPr>
                <w:rFonts w:ascii="Arial" w:hAnsi="Arial" w:cs="Arial"/>
              </w:rPr>
              <w:t>2 – 14</w:t>
            </w:r>
          </w:p>
          <w:p w:rsidR="00883094" w:rsidRPr="00947285" w:rsidRDefault="0088309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 Chron. 12: 14</w:t>
            </w:r>
          </w:p>
          <w:p w:rsidR="00BC4884" w:rsidRPr="00947285" w:rsidRDefault="0088309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Rom. 12: 1 – 2 </w:t>
            </w:r>
          </w:p>
        </w:tc>
        <w:tc>
          <w:tcPr>
            <w:tcW w:w="216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  <w:p w:rsidR="00BC4884" w:rsidRPr="00947285" w:rsidRDefault="0088309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 Heart Preparation </w:t>
            </w:r>
          </w:p>
        </w:tc>
        <w:tc>
          <w:tcPr>
            <w:tcW w:w="8730" w:type="dxa"/>
          </w:tcPr>
          <w:p w:rsidR="00BC4884" w:rsidRPr="00947285" w:rsidRDefault="00883094" w:rsidP="00947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esent your hea</w:t>
            </w:r>
            <w:r w:rsidR="00A17646" w:rsidRPr="00947285">
              <w:rPr>
                <w:rFonts w:ascii="Arial" w:hAnsi="Arial" w:cs="Arial"/>
              </w:rPr>
              <w:t xml:space="preserve">rt to God as a living sacrifice </w:t>
            </w:r>
          </w:p>
          <w:p w:rsidR="00A17646" w:rsidRPr="00947285" w:rsidRDefault="00A17646" w:rsidP="00947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circumcise your heart and to uproot whatever he had not planted there.</w:t>
            </w:r>
          </w:p>
          <w:p w:rsidR="00A17646" w:rsidRPr="00947285" w:rsidRDefault="00A17646" w:rsidP="00947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Create in you a clean heart, a heart that loves Him</w:t>
            </w:r>
          </w:p>
          <w:p w:rsidR="00A17646" w:rsidRPr="00947285" w:rsidRDefault="00A17646" w:rsidP="00947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fill your life, spirit and body</w:t>
            </w:r>
          </w:p>
        </w:tc>
      </w:tr>
      <w:tr w:rsidR="00BC4884" w:rsidRPr="00947285" w:rsidTr="00947285">
        <w:trPr>
          <w:trHeight w:val="1124"/>
        </w:trPr>
        <w:tc>
          <w:tcPr>
            <w:tcW w:w="144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</w:t>
            </w:r>
            <w:r w:rsidR="00A17646" w:rsidRPr="00947285">
              <w:rPr>
                <w:rFonts w:ascii="Arial" w:hAnsi="Arial" w:cs="Arial"/>
              </w:rPr>
              <w:t>3</w:t>
            </w:r>
          </w:p>
          <w:p w:rsidR="00CB269B" w:rsidRPr="00947285" w:rsidRDefault="00CB269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Wednesday</w:t>
            </w:r>
          </w:p>
          <w:p w:rsidR="00BC4884" w:rsidRPr="00947285" w:rsidRDefault="00A17646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0</w:t>
            </w:r>
            <w:r w:rsidR="00BC4884" w:rsidRPr="00947285">
              <w:rPr>
                <w:rFonts w:ascii="Arial" w:hAnsi="Arial" w:cs="Arial"/>
              </w:rPr>
              <w:t>/1/</w:t>
            </w:r>
            <w:r w:rsidR="00A22DCB" w:rsidRPr="00947285">
              <w:rPr>
                <w:rFonts w:ascii="Arial" w:hAnsi="Arial" w:cs="Arial"/>
              </w:rPr>
              <w:t>2024</w:t>
            </w: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Isa. 6: 1 – 8 </w:t>
            </w:r>
          </w:p>
          <w:p w:rsidR="00BC4884" w:rsidRPr="00947285" w:rsidRDefault="00A17646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uke 1</w:t>
            </w:r>
            <w:r w:rsidR="00BC4884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 xml:space="preserve">5 – 23 </w:t>
            </w:r>
            <w:r w:rsidR="00BC4884" w:rsidRPr="00947285">
              <w:rPr>
                <w:rFonts w:ascii="Arial" w:hAnsi="Arial" w:cs="Arial"/>
              </w:rPr>
              <w:t xml:space="preserve"> </w:t>
            </w:r>
          </w:p>
          <w:p w:rsidR="00BC4884" w:rsidRPr="00947285" w:rsidRDefault="00A17646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Jer. 33</w:t>
            </w:r>
            <w:r w:rsidR="00BC4884" w:rsidRPr="00947285">
              <w:rPr>
                <w:rFonts w:ascii="Arial" w:hAnsi="Arial" w:cs="Arial"/>
              </w:rPr>
              <w:t xml:space="preserve">: </w:t>
            </w:r>
            <w:r w:rsidR="00DC21B9" w:rsidRPr="00947285">
              <w:rPr>
                <w:rFonts w:ascii="Arial" w:hAnsi="Arial" w:cs="Arial"/>
              </w:rPr>
              <w:t>3</w:t>
            </w:r>
            <w:r w:rsidR="00BC4884" w:rsidRPr="009472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  </w:t>
            </w: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  <w:p w:rsidR="00BC4884" w:rsidRPr="00947285" w:rsidRDefault="00A17646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ivine Encounters</w:t>
            </w:r>
          </w:p>
        </w:tc>
        <w:tc>
          <w:tcPr>
            <w:tcW w:w="8730" w:type="dxa"/>
          </w:tcPr>
          <w:p w:rsidR="00BC4884" w:rsidRPr="00947285" w:rsidRDefault="00A17646" w:rsidP="00947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</w:t>
            </w:r>
            <w:r w:rsidR="00BC4884" w:rsidRPr="00947285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 xml:space="preserve">God for open heavens during the spiritual journey </w:t>
            </w:r>
          </w:p>
          <w:p w:rsidR="00BC4884" w:rsidRPr="00947285" w:rsidRDefault="00A17646" w:rsidP="00947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unveil to us the secrets of growth this years</w:t>
            </w:r>
          </w:p>
          <w:p w:rsidR="00A17646" w:rsidRPr="00947285" w:rsidRDefault="00A17646" w:rsidP="00947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that every member of the MVM will have an encounter with God during the spiritual journey</w:t>
            </w:r>
          </w:p>
          <w:p w:rsidR="00BC4884" w:rsidRPr="00947285" w:rsidRDefault="00A17646" w:rsidP="00947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for provision for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</w:p>
        </w:tc>
      </w:tr>
      <w:tr w:rsidR="00BC4884" w:rsidRPr="00947285" w:rsidTr="00947285">
        <w:tc>
          <w:tcPr>
            <w:tcW w:w="144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</w:t>
            </w:r>
            <w:r w:rsidR="00DC21B9" w:rsidRPr="00947285">
              <w:rPr>
                <w:rFonts w:ascii="Arial" w:hAnsi="Arial" w:cs="Arial"/>
              </w:rPr>
              <w:t>4</w:t>
            </w:r>
          </w:p>
          <w:p w:rsidR="00CB269B" w:rsidRPr="00947285" w:rsidRDefault="00CB269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ursday</w:t>
            </w: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</w:t>
            </w:r>
            <w:r w:rsidR="00DC21B9" w:rsidRPr="00947285">
              <w:rPr>
                <w:rFonts w:ascii="Arial" w:hAnsi="Arial" w:cs="Arial"/>
              </w:rPr>
              <w:t>1</w:t>
            </w:r>
            <w:r w:rsidRPr="00947285">
              <w:rPr>
                <w:rFonts w:ascii="Arial" w:hAnsi="Arial" w:cs="Arial"/>
              </w:rPr>
              <w:t>/1/</w:t>
            </w:r>
            <w:r w:rsidR="00A22DCB" w:rsidRPr="00947285">
              <w:rPr>
                <w:rFonts w:ascii="Arial" w:hAnsi="Arial" w:cs="Arial"/>
              </w:rPr>
              <w:t>2024</w:t>
            </w: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DC21B9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uke 1: 80</w:t>
            </w:r>
          </w:p>
          <w:p w:rsidR="00BC4884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</w:t>
            </w:r>
            <w:r w:rsidR="00BC4884" w:rsidRPr="00947285">
              <w:rPr>
                <w:rFonts w:ascii="Arial" w:hAnsi="Arial" w:cs="Arial"/>
              </w:rPr>
              <w:t xml:space="preserve"> Peter </w:t>
            </w:r>
            <w:r w:rsidRPr="00947285">
              <w:rPr>
                <w:rFonts w:ascii="Arial" w:hAnsi="Arial" w:cs="Arial"/>
              </w:rPr>
              <w:t>3</w:t>
            </w:r>
            <w:r w:rsidR="00BC4884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>18</w:t>
            </w:r>
          </w:p>
          <w:p w:rsidR="00BC4884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 Peter 1</w:t>
            </w:r>
            <w:r w:rsidR="00BC4884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>2</w:t>
            </w:r>
            <w:r w:rsidR="00BC4884" w:rsidRPr="00947285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4</w:t>
            </w:r>
          </w:p>
          <w:p w:rsidR="00BC4884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Heb. </w:t>
            </w:r>
            <w:r w:rsidR="00BC4884" w:rsidRPr="00947285">
              <w:rPr>
                <w:rFonts w:ascii="Arial" w:hAnsi="Arial" w:cs="Arial"/>
              </w:rPr>
              <w:t>5: 1</w:t>
            </w:r>
            <w:r w:rsidRPr="00947285">
              <w:rPr>
                <w:rFonts w:ascii="Arial" w:hAnsi="Arial" w:cs="Arial"/>
              </w:rPr>
              <w:t>1</w:t>
            </w:r>
            <w:r w:rsidR="00BC4884" w:rsidRPr="00947285">
              <w:rPr>
                <w:rFonts w:ascii="Arial" w:hAnsi="Arial" w:cs="Arial"/>
              </w:rPr>
              <w:t xml:space="preserve"> – 1</w:t>
            </w:r>
            <w:r w:rsidRPr="00947285">
              <w:rPr>
                <w:rFonts w:ascii="Arial" w:hAnsi="Arial" w:cs="Arial"/>
              </w:rPr>
              <w:t>4</w:t>
            </w:r>
            <w:r w:rsidR="00BC4884" w:rsidRPr="009472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  <w:p w:rsidR="00DC21B9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Spiritual Growth I </w:t>
            </w:r>
          </w:p>
          <w:p w:rsidR="00BC4884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(The Word)</w:t>
            </w:r>
          </w:p>
        </w:tc>
        <w:tc>
          <w:tcPr>
            <w:tcW w:w="8730" w:type="dxa"/>
          </w:tcPr>
          <w:p w:rsidR="00BC4884" w:rsidRPr="00947285" w:rsidRDefault="009211EB" w:rsidP="009472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for grace for discipline to study His word this year</w:t>
            </w:r>
          </w:p>
          <w:p w:rsidR="009211EB" w:rsidRPr="00947285" w:rsidRDefault="009211EB" w:rsidP="009472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open your eyes to behold wondrous things in His word this year</w:t>
            </w:r>
          </w:p>
          <w:p w:rsidR="009211EB" w:rsidRPr="00947285" w:rsidRDefault="009211EB" w:rsidP="009472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reveal Himself to you via His word </w:t>
            </w:r>
          </w:p>
          <w:p w:rsidR="009211EB" w:rsidRPr="00947285" w:rsidRDefault="009211EB" w:rsidP="009472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help you be a committed  doer of the word not hearer only</w:t>
            </w:r>
          </w:p>
          <w:p w:rsidR="009211EB" w:rsidRPr="00947285" w:rsidRDefault="009211EB" w:rsidP="009472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draw souls unto Himself during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</w:p>
        </w:tc>
      </w:tr>
      <w:tr w:rsidR="00BC4884" w:rsidRPr="00947285" w:rsidTr="00947285">
        <w:trPr>
          <w:trHeight w:val="1052"/>
        </w:trPr>
        <w:tc>
          <w:tcPr>
            <w:tcW w:w="1440" w:type="dxa"/>
          </w:tcPr>
          <w:p w:rsidR="00CB269B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</w:t>
            </w:r>
            <w:r w:rsidR="00CB269B" w:rsidRPr="00947285">
              <w:rPr>
                <w:rFonts w:ascii="Arial" w:hAnsi="Arial" w:cs="Arial"/>
              </w:rPr>
              <w:t>5</w:t>
            </w: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Friday</w:t>
            </w:r>
          </w:p>
          <w:p w:rsidR="00BC4884" w:rsidRPr="00947285" w:rsidRDefault="00BC488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</w:t>
            </w:r>
            <w:r w:rsidR="00F4041B" w:rsidRPr="00947285">
              <w:rPr>
                <w:rFonts w:ascii="Arial" w:hAnsi="Arial" w:cs="Arial"/>
              </w:rPr>
              <w:t>2</w:t>
            </w:r>
            <w:r w:rsidRPr="00947285">
              <w:rPr>
                <w:rFonts w:ascii="Arial" w:hAnsi="Arial" w:cs="Arial"/>
              </w:rPr>
              <w:t>/01/</w:t>
            </w:r>
            <w:r w:rsidR="00A22DCB" w:rsidRPr="00947285">
              <w:rPr>
                <w:rFonts w:ascii="Arial" w:hAnsi="Arial" w:cs="Arial"/>
              </w:rPr>
              <w:t>2024</w:t>
            </w:r>
          </w:p>
        </w:tc>
        <w:tc>
          <w:tcPr>
            <w:tcW w:w="2700" w:type="dxa"/>
          </w:tcPr>
          <w:p w:rsidR="00BC4884" w:rsidRPr="00947285" w:rsidRDefault="009211E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Matt. 26</w:t>
            </w:r>
            <w:r w:rsidR="00BC4884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>36</w:t>
            </w:r>
            <w:r w:rsidR="00BC4884" w:rsidRPr="00947285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50</w:t>
            </w:r>
          </w:p>
          <w:p w:rsidR="00BC4884" w:rsidRPr="00947285" w:rsidRDefault="00CB269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uke 18</w:t>
            </w:r>
            <w:r w:rsidR="00BC4884" w:rsidRPr="00947285">
              <w:rPr>
                <w:rFonts w:ascii="Arial" w:hAnsi="Arial" w:cs="Arial"/>
              </w:rPr>
              <w:t xml:space="preserve">: 1 – </w:t>
            </w:r>
            <w:r w:rsidRPr="00947285">
              <w:rPr>
                <w:rFonts w:ascii="Arial" w:hAnsi="Arial" w:cs="Arial"/>
              </w:rPr>
              <w:t>8</w:t>
            </w:r>
            <w:r w:rsidR="00BC4884" w:rsidRPr="00947285">
              <w:rPr>
                <w:rFonts w:ascii="Arial" w:hAnsi="Arial" w:cs="Arial"/>
              </w:rPr>
              <w:t xml:space="preserve"> </w:t>
            </w:r>
          </w:p>
          <w:p w:rsidR="00BC4884" w:rsidRPr="00947285" w:rsidRDefault="00CB269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Col. 4: 12</w:t>
            </w:r>
          </w:p>
        </w:tc>
        <w:tc>
          <w:tcPr>
            <w:tcW w:w="2160" w:type="dxa"/>
          </w:tcPr>
          <w:p w:rsidR="00BC4884" w:rsidRPr="00947285" w:rsidRDefault="00BC4884" w:rsidP="00947285">
            <w:pPr>
              <w:rPr>
                <w:rFonts w:ascii="Arial" w:hAnsi="Arial" w:cs="Arial"/>
              </w:rPr>
            </w:pPr>
          </w:p>
          <w:p w:rsidR="00DC21B9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Spiritual Growth II </w:t>
            </w:r>
          </w:p>
          <w:p w:rsidR="00BC4884" w:rsidRPr="00947285" w:rsidRDefault="00DC21B9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(Prayer)</w:t>
            </w:r>
          </w:p>
        </w:tc>
        <w:tc>
          <w:tcPr>
            <w:tcW w:w="8730" w:type="dxa"/>
          </w:tcPr>
          <w:p w:rsidR="00BC4884" w:rsidRPr="00947285" w:rsidRDefault="00CB269B" w:rsidP="009472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Oh Lord forgive </w:t>
            </w:r>
            <w:r w:rsidR="006B1297">
              <w:rPr>
                <w:rFonts w:ascii="Arial" w:hAnsi="Arial" w:cs="Arial"/>
              </w:rPr>
              <w:t xml:space="preserve">and heal </w:t>
            </w:r>
            <w:r w:rsidRPr="00947285">
              <w:rPr>
                <w:rFonts w:ascii="Arial" w:hAnsi="Arial" w:cs="Arial"/>
              </w:rPr>
              <w:t>my prayerlessness</w:t>
            </w:r>
          </w:p>
          <w:p w:rsidR="005A73F5" w:rsidRPr="00947285" w:rsidRDefault="005A73F5" w:rsidP="009472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Oh God pour the </w:t>
            </w:r>
            <w:r w:rsidR="00FF42FC">
              <w:rPr>
                <w:rFonts w:ascii="Arial" w:hAnsi="Arial" w:cs="Arial"/>
              </w:rPr>
              <w:t>S</w:t>
            </w:r>
            <w:r w:rsidRPr="00947285">
              <w:rPr>
                <w:rFonts w:ascii="Arial" w:hAnsi="Arial" w:cs="Arial"/>
              </w:rPr>
              <w:t>pirit of prayer, supplication on the MVM in 2024</w:t>
            </w:r>
          </w:p>
          <w:p w:rsidR="005A73F5" w:rsidRPr="00947285" w:rsidRDefault="005A73F5" w:rsidP="009472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Oh God </w:t>
            </w:r>
            <w:r w:rsidR="00F4041B" w:rsidRPr="00947285">
              <w:rPr>
                <w:rFonts w:ascii="Arial" w:hAnsi="Arial" w:cs="Arial"/>
              </w:rPr>
              <w:t>raise intercessors in the MVM</w:t>
            </w:r>
          </w:p>
          <w:p w:rsidR="00F4041B" w:rsidRPr="00947285" w:rsidRDefault="00F4041B" w:rsidP="009472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that God will equip His servants to minister during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</w:p>
        </w:tc>
      </w:tr>
      <w:tr w:rsidR="004C66F1" w:rsidRPr="00947285" w:rsidTr="00947285">
        <w:trPr>
          <w:trHeight w:val="58"/>
        </w:trPr>
        <w:tc>
          <w:tcPr>
            <w:tcW w:w="1440" w:type="dxa"/>
          </w:tcPr>
          <w:p w:rsidR="004C66F1" w:rsidRPr="00947285" w:rsidRDefault="004C66F1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</w:t>
            </w:r>
            <w:r w:rsidR="00F4041B" w:rsidRPr="00947285">
              <w:rPr>
                <w:rFonts w:ascii="Arial" w:hAnsi="Arial" w:cs="Arial"/>
              </w:rPr>
              <w:t>6</w:t>
            </w:r>
          </w:p>
          <w:p w:rsidR="004C66F1" w:rsidRPr="00947285" w:rsidRDefault="004C66F1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Saturday</w:t>
            </w:r>
          </w:p>
          <w:p w:rsidR="004C66F1" w:rsidRPr="00947285" w:rsidRDefault="004C66F1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</w:t>
            </w:r>
            <w:r w:rsidR="00F4041B" w:rsidRPr="00947285">
              <w:rPr>
                <w:rFonts w:ascii="Arial" w:hAnsi="Arial" w:cs="Arial"/>
              </w:rPr>
              <w:t>3</w:t>
            </w:r>
            <w:r w:rsidRPr="00947285">
              <w:rPr>
                <w:rFonts w:ascii="Arial" w:hAnsi="Arial" w:cs="Arial"/>
              </w:rPr>
              <w:t>/01/</w:t>
            </w:r>
            <w:r w:rsidR="00A22DCB" w:rsidRPr="00947285">
              <w:rPr>
                <w:rFonts w:ascii="Arial" w:hAnsi="Arial" w:cs="Arial"/>
              </w:rPr>
              <w:t>2024</w:t>
            </w:r>
          </w:p>
          <w:p w:rsidR="004C66F1" w:rsidRPr="00947285" w:rsidRDefault="004C66F1" w:rsidP="0094728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C66F1" w:rsidRPr="00947285" w:rsidRDefault="00F4041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cts 2</w:t>
            </w:r>
            <w:r w:rsidR="004C66F1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>41</w:t>
            </w:r>
            <w:r w:rsidR="004C66F1" w:rsidRPr="00947285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47</w:t>
            </w:r>
            <w:r w:rsidR="004C66F1" w:rsidRPr="00947285">
              <w:rPr>
                <w:rFonts w:ascii="Arial" w:hAnsi="Arial" w:cs="Arial"/>
              </w:rPr>
              <w:t xml:space="preserve"> </w:t>
            </w:r>
          </w:p>
          <w:p w:rsidR="004C66F1" w:rsidRPr="00947285" w:rsidRDefault="00F4041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Luke </w:t>
            </w:r>
            <w:r w:rsidR="004C66F1" w:rsidRPr="00947285">
              <w:rPr>
                <w:rFonts w:ascii="Arial" w:hAnsi="Arial" w:cs="Arial"/>
              </w:rPr>
              <w:t>1</w:t>
            </w:r>
            <w:r w:rsidRPr="00947285">
              <w:rPr>
                <w:rFonts w:ascii="Arial" w:hAnsi="Arial" w:cs="Arial"/>
              </w:rPr>
              <w:t>0</w:t>
            </w:r>
            <w:r w:rsidR="004C66F1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>1</w:t>
            </w:r>
            <w:r w:rsidR="004C66F1" w:rsidRPr="00947285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2</w:t>
            </w:r>
          </w:p>
          <w:p w:rsidR="004C66F1" w:rsidRPr="00947285" w:rsidRDefault="004C66F1" w:rsidP="0094728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C66F1" w:rsidRPr="00947285" w:rsidRDefault="004C66F1" w:rsidP="00947285">
            <w:pPr>
              <w:rPr>
                <w:rFonts w:ascii="Arial" w:hAnsi="Arial" w:cs="Arial"/>
              </w:rPr>
            </w:pPr>
          </w:p>
          <w:p w:rsidR="004C66F1" w:rsidRPr="00947285" w:rsidRDefault="00F4041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Growth (Numerical) I</w:t>
            </w:r>
          </w:p>
        </w:tc>
        <w:tc>
          <w:tcPr>
            <w:tcW w:w="8730" w:type="dxa"/>
          </w:tcPr>
          <w:p w:rsidR="004C66F1" w:rsidRPr="00947285" w:rsidRDefault="004C66F1" w:rsidP="0094728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</w:t>
            </w:r>
            <w:r w:rsidR="0082501D" w:rsidRPr="00947285">
              <w:rPr>
                <w:rFonts w:ascii="Arial" w:hAnsi="Arial" w:cs="Arial"/>
              </w:rPr>
              <w:t>add to His church as many as are to be saved</w:t>
            </w:r>
          </w:p>
          <w:p w:rsidR="0082501D" w:rsidRPr="00947285" w:rsidRDefault="0082501D" w:rsidP="0094728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Bind every power working against the growth of the Ministry</w:t>
            </w:r>
          </w:p>
          <w:p w:rsidR="004C66F1" w:rsidRPr="00947285" w:rsidRDefault="004C66F1" w:rsidP="0094728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</w:t>
            </w:r>
            <w:r w:rsidR="0082501D" w:rsidRPr="00947285">
              <w:rPr>
                <w:rFonts w:ascii="Arial" w:hAnsi="Arial" w:cs="Arial"/>
              </w:rPr>
              <w:t>give every member of the MVM passion for souls</w:t>
            </w:r>
          </w:p>
          <w:p w:rsidR="0082501D" w:rsidRPr="00947285" w:rsidRDefault="0082501D" w:rsidP="0094728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that peace will reign in Nigeria during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</w:p>
        </w:tc>
      </w:tr>
      <w:tr w:rsidR="00D0192A" w:rsidRPr="00947285" w:rsidTr="00947285"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7 Sunday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</w:t>
            </w:r>
            <w:r w:rsidR="00497D93" w:rsidRPr="00947285">
              <w:rPr>
                <w:rFonts w:ascii="Arial" w:hAnsi="Arial" w:cs="Arial"/>
              </w:rPr>
              <w:t>4</w:t>
            </w:r>
            <w:r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 Gen. 1: 26 – 28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1 Sam 1: 9 – 20 </w:t>
            </w:r>
          </w:p>
        </w:tc>
        <w:tc>
          <w:tcPr>
            <w:tcW w:w="216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Growth (Numerical) II</w:t>
            </w:r>
          </w:p>
        </w:tc>
        <w:tc>
          <w:tcPr>
            <w:tcW w:w="8730" w:type="dxa"/>
          </w:tcPr>
          <w:p w:rsidR="00D0192A" w:rsidRPr="00947285" w:rsidRDefault="00D0192A" w:rsidP="009472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 God for the children God blessed us with last year</w:t>
            </w:r>
          </w:p>
          <w:p w:rsidR="00D0192A" w:rsidRPr="00947285" w:rsidRDefault="00D0192A" w:rsidP="009472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Entreat the Lord for every</w:t>
            </w:r>
            <w:r w:rsidR="00502EF2" w:rsidRPr="00947285">
              <w:rPr>
                <w:rFonts w:ascii="Arial" w:hAnsi="Arial" w:cs="Arial"/>
              </w:rPr>
              <w:t xml:space="preserve"> family trusting God for Children</w:t>
            </w:r>
          </w:p>
          <w:p w:rsidR="00502EF2" w:rsidRPr="00947285" w:rsidRDefault="00502EF2" w:rsidP="009472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Break every yoke of barrenness in the MVM</w:t>
            </w:r>
          </w:p>
          <w:p w:rsidR="00502EF2" w:rsidRPr="00947285" w:rsidRDefault="00502EF2" w:rsidP="009472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against every form of miscarriage</w:t>
            </w:r>
          </w:p>
          <w:p w:rsidR="00EC7846" w:rsidRPr="00947285" w:rsidRDefault="00EC7846" w:rsidP="006B129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</w:t>
            </w:r>
            <w:r w:rsidR="006B1297">
              <w:rPr>
                <w:rFonts w:ascii="Arial" w:hAnsi="Arial" w:cs="Arial"/>
              </w:rPr>
              <w:t>G</w:t>
            </w:r>
            <w:r w:rsidRPr="00947285">
              <w:rPr>
                <w:rFonts w:ascii="Arial" w:hAnsi="Arial" w:cs="Arial"/>
              </w:rPr>
              <w:t xml:space="preserve">od to empower His word that will come to us during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</w:p>
        </w:tc>
      </w:tr>
      <w:tr w:rsidR="00D0192A" w:rsidRPr="00947285" w:rsidTr="00947285"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</w:t>
            </w:r>
            <w:r w:rsidR="00497D93" w:rsidRPr="00947285">
              <w:rPr>
                <w:rFonts w:ascii="Arial" w:hAnsi="Arial" w:cs="Arial"/>
              </w:rPr>
              <w:t xml:space="preserve">8 </w:t>
            </w:r>
            <w:r w:rsidRPr="00947285">
              <w:rPr>
                <w:rFonts w:ascii="Arial" w:hAnsi="Arial" w:cs="Arial"/>
              </w:rPr>
              <w:t>Monday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1</w:t>
            </w:r>
            <w:r w:rsidR="00497D93" w:rsidRPr="00947285">
              <w:rPr>
                <w:rFonts w:ascii="Arial" w:hAnsi="Arial" w:cs="Arial"/>
              </w:rPr>
              <w:t>5</w:t>
            </w:r>
            <w:r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D0192A" w:rsidRPr="00947285" w:rsidRDefault="00497D93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Jer. 3</w:t>
            </w:r>
            <w:r w:rsidR="00D0192A" w:rsidRPr="00947285">
              <w:rPr>
                <w:rFonts w:ascii="Arial" w:hAnsi="Arial" w:cs="Arial"/>
              </w:rPr>
              <w:t>: 1</w:t>
            </w:r>
            <w:r w:rsidRPr="00947285">
              <w:rPr>
                <w:rFonts w:ascii="Arial" w:hAnsi="Arial" w:cs="Arial"/>
              </w:rPr>
              <w:t xml:space="preserve">5 – 16 </w:t>
            </w:r>
          </w:p>
          <w:p w:rsidR="00D0192A" w:rsidRPr="00947285" w:rsidRDefault="00497D93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Eph</w:t>
            </w:r>
            <w:r w:rsidR="00D0192A" w:rsidRPr="00947285">
              <w:rPr>
                <w:rFonts w:ascii="Arial" w:hAnsi="Arial" w:cs="Arial"/>
              </w:rPr>
              <w:t xml:space="preserve">. </w:t>
            </w:r>
            <w:r w:rsidRPr="00947285">
              <w:rPr>
                <w:rFonts w:ascii="Arial" w:hAnsi="Arial" w:cs="Arial"/>
              </w:rPr>
              <w:t>4</w:t>
            </w:r>
            <w:r w:rsidR="00D0192A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>11</w:t>
            </w:r>
            <w:r w:rsidR="00D0192A" w:rsidRPr="00947285">
              <w:rPr>
                <w:rFonts w:ascii="Arial" w:hAnsi="Arial" w:cs="Arial"/>
              </w:rPr>
              <w:t xml:space="preserve"> – 1</w:t>
            </w:r>
            <w:r w:rsidRPr="00947285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</w:p>
          <w:p w:rsidR="00D0192A" w:rsidRPr="00947285" w:rsidRDefault="00497D93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Growth (Pastors)</w:t>
            </w:r>
          </w:p>
        </w:tc>
        <w:tc>
          <w:tcPr>
            <w:tcW w:w="8730" w:type="dxa"/>
          </w:tcPr>
          <w:p w:rsidR="00D0192A" w:rsidRPr="00947285" w:rsidRDefault="00D0192A" w:rsidP="009472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Thank </w:t>
            </w:r>
            <w:r w:rsidR="007A67DB" w:rsidRPr="00947285">
              <w:rPr>
                <w:rFonts w:ascii="Arial" w:hAnsi="Arial" w:cs="Arial"/>
              </w:rPr>
              <w:t>God for all the Pastors in the MVM</w:t>
            </w:r>
          </w:p>
          <w:p w:rsidR="00D0192A" w:rsidRPr="00947285" w:rsidRDefault="00D0192A" w:rsidP="009472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</w:t>
            </w:r>
            <w:r w:rsidR="007A67DB" w:rsidRPr="00947285">
              <w:rPr>
                <w:rFonts w:ascii="Arial" w:hAnsi="Arial" w:cs="Arial"/>
              </w:rPr>
              <w:t xml:space="preserve">God to make His servants a blessing to his generation  </w:t>
            </w:r>
          </w:p>
          <w:p w:rsidR="007A67DB" w:rsidRPr="00947285" w:rsidRDefault="00D0192A" w:rsidP="009472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 xml:space="preserve">Ask God to grant </w:t>
            </w:r>
            <w:r w:rsidR="007A67DB" w:rsidRPr="00947285">
              <w:rPr>
                <w:rFonts w:ascii="Arial" w:hAnsi="Arial" w:cs="Arial"/>
              </w:rPr>
              <w:t>His servants and their families divine health</w:t>
            </w:r>
          </w:p>
          <w:p w:rsidR="007A67DB" w:rsidRPr="00947285" w:rsidRDefault="007A67DB" w:rsidP="009472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meet their needs and take away every distraction </w:t>
            </w:r>
          </w:p>
          <w:p w:rsidR="00D0192A" w:rsidRPr="00947285" w:rsidRDefault="007A67DB" w:rsidP="009472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stretch out His hands to do miracles in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  <w:r w:rsidRPr="00947285">
              <w:rPr>
                <w:rFonts w:ascii="Arial" w:hAnsi="Arial" w:cs="Arial"/>
              </w:rPr>
              <w:t xml:space="preserve"> </w:t>
            </w:r>
          </w:p>
        </w:tc>
      </w:tr>
      <w:tr w:rsidR="00D0192A" w:rsidRPr="00947285" w:rsidTr="00947285">
        <w:trPr>
          <w:trHeight w:val="899"/>
        </w:trPr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 xml:space="preserve">Day </w:t>
            </w:r>
            <w:r w:rsidR="007A67DB" w:rsidRPr="00947285">
              <w:rPr>
                <w:rFonts w:ascii="Arial" w:hAnsi="Arial" w:cs="Arial"/>
              </w:rPr>
              <w:t xml:space="preserve">9 </w:t>
            </w:r>
            <w:r w:rsidRPr="00947285">
              <w:rPr>
                <w:rFonts w:ascii="Arial" w:hAnsi="Arial" w:cs="Arial"/>
              </w:rPr>
              <w:t xml:space="preserve">Tuesday 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</w:t>
            </w:r>
            <w:r w:rsidR="007A67DB" w:rsidRPr="00947285">
              <w:rPr>
                <w:rFonts w:ascii="Arial" w:hAnsi="Arial" w:cs="Arial"/>
              </w:rPr>
              <w:t>6</w:t>
            </w:r>
            <w:r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7A67DB" w:rsidRPr="00947285" w:rsidRDefault="007A67DB" w:rsidP="00947285">
            <w:pPr>
              <w:rPr>
                <w:rFonts w:ascii="Arial" w:hAnsi="Arial" w:cs="Arial"/>
              </w:rPr>
            </w:pPr>
          </w:p>
          <w:p w:rsidR="00D0192A" w:rsidRPr="00947285" w:rsidRDefault="007A67D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Habakkuk 2</w:t>
            </w:r>
            <w:r w:rsidR="00D0192A" w:rsidRPr="00947285">
              <w:rPr>
                <w:rFonts w:ascii="Arial" w:hAnsi="Arial" w:cs="Arial"/>
              </w:rPr>
              <w:t>: 1 –</w:t>
            </w:r>
            <w:r w:rsidRPr="00947285">
              <w:rPr>
                <w:rFonts w:ascii="Arial" w:hAnsi="Arial" w:cs="Arial"/>
              </w:rPr>
              <w:t xml:space="preserve"> </w:t>
            </w:r>
            <w:r w:rsidR="00D0192A" w:rsidRPr="00947285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</w:p>
          <w:p w:rsidR="00D0192A" w:rsidRPr="00947285" w:rsidRDefault="007A67D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iterature and media ministry</w:t>
            </w:r>
          </w:p>
        </w:tc>
        <w:tc>
          <w:tcPr>
            <w:tcW w:w="8730" w:type="dxa"/>
          </w:tcPr>
          <w:p w:rsidR="00D0192A" w:rsidRPr="00947285" w:rsidRDefault="007A67DB" w:rsidP="009472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</w:t>
            </w:r>
            <w:r w:rsidR="00D0192A" w:rsidRPr="00947285">
              <w:rPr>
                <w:rFonts w:ascii="Arial" w:hAnsi="Arial" w:cs="Arial"/>
              </w:rPr>
              <w:t xml:space="preserve"> God </w:t>
            </w:r>
            <w:r w:rsidRPr="00947285">
              <w:rPr>
                <w:rFonts w:ascii="Arial" w:hAnsi="Arial" w:cs="Arial"/>
              </w:rPr>
              <w:t>for all our media platforms</w:t>
            </w:r>
            <w:r w:rsidR="007C0731">
              <w:rPr>
                <w:rFonts w:ascii="Arial" w:hAnsi="Arial" w:cs="Arial"/>
              </w:rPr>
              <w:t>: Radio message,</w:t>
            </w:r>
            <w:r w:rsidR="007C0731" w:rsidRPr="00947285">
              <w:rPr>
                <w:rFonts w:ascii="Arial" w:hAnsi="Arial" w:cs="Arial"/>
              </w:rPr>
              <w:t xml:space="preserve"> </w:t>
            </w:r>
            <w:r w:rsidR="007C0731">
              <w:rPr>
                <w:rFonts w:ascii="Arial" w:hAnsi="Arial" w:cs="Arial"/>
              </w:rPr>
              <w:t xml:space="preserve">Facebook and YouTube </w:t>
            </w:r>
          </w:p>
          <w:p w:rsidR="00D0192A" w:rsidRPr="00947285" w:rsidRDefault="00D0192A" w:rsidP="009472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</w:t>
            </w:r>
            <w:r w:rsidR="007A67DB" w:rsidRPr="00947285">
              <w:rPr>
                <w:rFonts w:ascii="Arial" w:hAnsi="Arial" w:cs="Arial"/>
              </w:rPr>
              <w:t>provide all equipment and resources to function in this department</w:t>
            </w:r>
          </w:p>
          <w:p w:rsidR="00D0192A" w:rsidRPr="00947285" w:rsidRDefault="00D0192A" w:rsidP="009472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</w:t>
            </w:r>
            <w:r w:rsidR="007A67DB" w:rsidRPr="00947285">
              <w:rPr>
                <w:rFonts w:ascii="Arial" w:hAnsi="Arial" w:cs="Arial"/>
              </w:rPr>
              <w:t>use the Master’s D</w:t>
            </w:r>
            <w:r w:rsidR="00B2319F" w:rsidRPr="00947285">
              <w:rPr>
                <w:rFonts w:ascii="Arial" w:hAnsi="Arial" w:cs="Arial"/>
              </w:rPr>
              <w:t xml:space="preserve">aily </w:t>
            </w:r>
            <w:r w:rsidR="007C0731">
              <w:rPr>
                <w:rFonts w:ascii="Arial" w:hAnsi="Arial" w:cs="Arial"/>
              </w:rPr>
              <w:t>W</w:t>
            </w:r>
            <w:r w:rsidR="00B2319F" w:rsidRPr="00947285">
              <w:rPr>
                <w:rFonts w:ascii="Arial" w:hAnsi="Arial" w:cs="Arial"/>
              </w:rPr>
              <w:t>ord to strengthen and encourage believers</w:t>
            </w:r>
          </w:p>
          <w:p w:rsidR="00B2319F" w:rsidRPr="00947285" w:rsidRDefault="00B2319F" w:rsidP="007C073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estroy every satanic activity </w:t>
            </w:r>
            <w:r w:rsidR="00DD1343" w:rsidRPr="00947285">
              <w:rPr>
                <w:rFonts w:ascii="Arial" w:hAnsi="Arial" w:cs="Arial"/>
              </w:rPr>
              <w:t>against</w:t>
            </w:r>
            <w:r w:rsidRPr="00947285">
              <w:rPr>
                <w:rFonts w:ascii="Arial" w:hAnsi="Arial" w:cs="Arial"/>
              </w:rPr>
              <w:t xml:space="preserve">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</w:p>
        </w:tc>
      </w:tr>
      <w:tr w:rsidR="00D0192A" w:rsidRPr="00947285" w:rsidTr="00947285">
        <w:trPr>
          <w:trHeight w:val="881"/>
        </w:trPr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1</w:t>
            </w:r>
            <w:r w:rsidR="00411865" w:rsidRPr="00947285">
              <w:rPr>
                <w:rFonts w:ascii="Arial" w:hAnsi="Arial" w:cs="Arial"/>
              </w:rPr>
              <w:t>0</w:t>
            </w:r>
            <w:r w:rsidRPr="00947285">
              <w:rPr>
                <w:rFonts w:ascii="Arial" w:hAnsi="Arial" w:cs="Arial"/>
              </w:rPr>
              <w:t xml:space="preserve"> Wednesday 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</w:t>
            </w:r>
            <w:r w:rsidR="00DD1343" w:rsidRPr="00947285">
              <w:rPr>
                <w:rFonts w:ascii="Arial" w:hAnsi="Arial" w:cs="Arial"/>
              </w:rPr>
              <w:t>7</w:t>
            </w:r>
            <w:r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DD1343" w:rsidRPr="00947285" w:rsidRDefault="00DD1343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1 Chron. 22: 17 – 19 </w:t>
            </w:r>
          </w:p>
          <w:p w:rsidR="00D0192A" w:rsidRPr="00947285" w:rsidRDefault="00DD1343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Neh. </w:t>
            </w:r>
            <w:r w:rsidR="00D0192A" w:rsidRPr="00947285">
              <w:rPr>
                <w:rFonts w:ascii="Arial" w:hAnsi="Arial" w:cs="Arial"/>
              </w:rPr>
              <w:t>2: 1</w:t>
            </w:r>
            <w:r w:rsidRPr="00947285">
              <w:rPr>
                <w:rFonts w:ascii="Arial" w:hAnsi="Arial" w:cs="Arial"/>
              </w:rPr>
              <w:t>7</w:t>
            </w:r>
            <w:r w:rsidR="00D0192A" w:rsidRPr="00947285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20</w:t>
            </w:r>
          </w:p>
          <w:p w:rsidR="00D0192A" w:rsidRPr="00947285" w:rsidRDefault="00DD1343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s</w:t>
            </w:r>
            <w:r w:rsidR="00D0192A" w:rsidRPr="00947285">
              <w:rPr>
                <w:rFonts w:ascii="Arial" w:hAnsi="Arial" w:cs="Arial"/>
              </w:rPr>
              <w:t xml:space="preserve">. </w:t>
            </w:r>
            <w:r w:rsidRPr="00947285">
              <w:rPr>
                <w:rFonts w:ascii="Arial" w:hAnsi="Arial" w:cs="Arial"/>
              </w:rPr>
              <w:t>24</w:t>
            </w:r>
            <w:r w:rsidR="00D0192A" w:rsidRPr="00947285">
              <w:rPr>
                <w:rFonts w:ascii="Arial" w:hAnsi="Arial" w:cs="Arial"/>
              </w:rPr>
              <w:t xml:space="preserve">: </w:t>
            </w:r>
            <w:r w:rsidRPr="00947285">
              <w:rPr>
                <w:rFonts w:ascii="Arial" w:hAnsi="Arial" w:cs="Arial"/>
              </w:rPr>
              <w:t>1</w:t>
            </w:r>
            <w:r w:rsidR="00D0192A" w:rsidRPr="00947285">
              <w:rPr>
                <w:rFonts w:ascii="Arial" w:hAnsi="Arial" w:cs="Arial"/>
              </w:rPr>
              <w:t xml:space="preserve"> – 2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0192A" w:rsidRPr="00947285" w:rsidRDefault="00DD1343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ojects </w:t>
            </w:r>
          </w:p>
        </w:tc>
        <w:tc>
          <w:tcPr>
            <w:tcW w:w="8730" w:type="dxa"/>
          </w:tcPr>
          <w:p w:rsidR="00DD1343" w:rsidRPr="00947285" w:rsidRDefault="00D0192A" w:rsidP="0094728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</w:t>
            </w:r>
            <w:r w:rsidR="00DD1343" w:rsidRPr="00947285">
              <w:rPr>
                <w:rFonts w:ascii="Arial" w:hAnsi="Arial" w:cs="Arial"/>
              </w:rPr>
              <w:t xml:space="preserve">ank God for all the on-going projects (The Vessels House, Onitsha Church </w:t>
            </w:r>
            <w:proofErr w:type="spellStart"/>
            <w:r w:rsidR="007C0731">
              <w:rPr>
                <w:rFonts w:ascii="Arial" w:hAnsi="Arial" w:cs="Arial"/>
              </w:rPr>
              <w:t>Afara</w:t>
            </w:r>
            <w:proofErr w:type="spellEnd"/>
            <w:r w:rsidR="007C0731">
              <w:rPr>
                <w:rFonts w:ascii="Arial" w:hAnsi="Arial" w:cs="Arial"/>
              </w:rPr>
              <w:t xml:space="preserve"> Church</w:t>
            </w:r>
            <w:r w:rsidR="00DD1343" w:rsidRPr="00947285">
              <w:rPr>
                <w:rFonts w:ascii="Arial" w:hAnsi="Arial" w:cs="Arial"/>
              </w:rPr>
              <w:t xml:space="preserve">, </w:t>
            </w:r>
            <w:proofErr w:type="spellStart"/>
            <w:r w:rsidR="00DD1343" w:rsidRPr="00947285">
              <w:rPr>
                <w:rFonts w:ascii="Arial" w:hAnsi="Arial" w:cs="Arial"/>
              </w:rPr>
              <w:t>Umudike</w:t>
            </w:r>
            <w:proofErr w:type="spellEnd"/>
            <w:r w:rsidR="00DD1343" w:rsidRPr="00947285">
              <w:rPr>
                <w:rFonts w:ascii="Arial" w:hAnsi="Arial" w:cs="Arial"/>
              </w:rPr>
              <w:t xml:space="preserve"> Church building and numerous others</w:t>
            </w:r>
            <w:r w:rsidR="00CD1DF4" w:rsidRPr="00947285">
              <w:rPr>
                <w:rFonts w:ascii="Arial" w:hAnsi="Arial" w:cs="Arial"/>
              </w:rPr>
              <w:t>)</w:t>
            </w:r>
            <w:r w:rsidR="00DD1343" w:rsidRPr="00947285">
              <w:rPr>
                <w:rFonts w:ascii="Arial" w:hAnsi="Arial" w:cs="Arial"/>
              </w:rPr>
              <w:t>.</w:t>
            </w:r>
          </w:p>
          <w:p w:rsidR="00CD1DF4" w:rsidRPr="00947285" w:rsidRDefault="00DD1343" w:rsidP="0094728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for provision to complete these </w:t>
            </w:r>
            <w:r w:rsidR="00CD1DF4" w:rsidRPr="00947285">
              <w:rPr>
                <w:rFonts w:ascii="Arial" w:hAnsi="Arial" w:cs="Arial"/>
              </w:rPr>
              <w:t>for Him</w:t>
            </w:r>
          </w:p>
          <w:p w:rsidR="00D0192A" w:rsidRPr="00947285" w:rsidRDefault="007C0731" w:rsidP="0094728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</w:t>
            </w:r>
            <w:r w:rsidR="00CD1DF4" w:rsidRPr="00947285">
              <w:rPr>
                <w:rFonts w:ascii="Arial" w:hAnsi="Arial" w:cs="Arial"/>
              </w:rPr>
              <w:t xml:space="preserve"> for the </w:t>
            </w:r>
            <w:r>
              <w:rPr>
                <w:rFonts w:ascii="Arial" w:hAnsi="Arial" w:cs="Arial"/>
              </w:rPr>
              <w:t xml:space="preserve">growth </w:t>
            </w:r>
            <w:r w:rsidR="00CD1DF4" w:rsidRPr="00947285">
              <w:rPr>
                <w:rFonts w:ascii="Arial" w:hAnsi="Arial" w:cs="Arial"/>
              </w:rPr>
              <w:t>Master’s Vessel Classical Academy</w:t>
            </w:r>
            <w:r w:rsidR="00DD1343" w:rsidRPr="00947285">
              <w:rPr>
                <w:rFonts w:ascii="Arial" w:hAnsi="Arial" w:cs="Arial"/>
              </w:rPr>
              <w:t xml:space="preserve"> </w:t>
            </w:r>
          </w:p>
        </w:tc>
      </w:tr>
      <w:tr w:rsidR="00CD1DF4" w:rsidRPr="00947285" w:rsidTr="00947285">
        <w:trPr>
          <w:trHeight w:val="336"/>
        </w:trPr>
        <w:tc>
          <w:tcPr>
            <w:tcW w:w="1440" w:type="dxa"/>
          </w:tcPr>
          <w:p w:rsidR="00CD1DF4" w:rsidRPr="00947285" w:rsidRDefault="00CD1DF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1</w:t>
            </w:r>
            <w:r w:rsidR="00411865" w:rsidRPr="00947285">
              <w:rPr>
                <w:rFonts w:ascii="Arial" w:hAnsi="Arial" w:cs="Arial"/>
              </w:rPr>
              <w:t>1</w:t>
            </w:r>
          </w:p>
          <w:p w:rsidR="00CD1DF4" w:rsidRPr="00947285" w:rsidRDefault="00CD1DF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ursday</w:t>
            </w:r>
          </w:p>
          <w:p w:rsidR="00CD1DF4" w:rsidRPr="00947285" w:rsidRDefault="00411865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8</w:t>
            </w:r>
            <w:r w:rsidR="00CD1DF4"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CD1DF4" w:rsidRPr="00947285" w:rsidRDefault="00CD1DF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uke 1: 80</w:t>
            </w:r>
          </w:p>
          <w:p w:rsidR="00CD1DF4" w:rsidRPr="00947285" w:rsidRDefault="00CD1DF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Matt. 6: 9 – 10</w:t>
            </w:r>
          </w:p>
          <w:p w:rsidR="00CD1DF4" w:rsidRPr="00947285" w:rsidRDefault="00CD1DF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ov. 20: 7</w:t>
            </w:r>
          </w:p>
        </w:tc>
        <w:tc>
          <w:tcPr>
            <w:tcW w:w="2160" w:type="dxa"/>
          </w:tcPr>
          <w:p w:rsidR="00CD1DF4" w:rsidRPr="00947285" w:rsidRDefault="00CD1DF4" w:rsidP="00947285">
            <w:pPr>
              <w:rPr>
                <w:rFonts w:ascii="Arial" w:hAnsi="Arial" w:cs="Arial"/>
              </w:rPr>
            </w:pPr>
          </w:p>
          <w:p w:rsidR="00CD1DF4" w:rsidRPr="00947285" w:rsidRDefault="00CD1DF4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Children </w:t>
            </w:r>
            <w:r w:rsidR="008704A8" w:rsidRPr="00947285">
              <w:rPr>
                <w:rFonts w:ascii="Arial" w:hAnsi="Arial" w:cs="Arial"/>
              </w:rPr>
              <w:t>I</w:t>
            </w:r>
          </w:p>
        </w:tc>
        <w:tc>
          <w:tcPr>
            <w:tcW w:w="8730" w:type="dxa"/>
          </w:tcPr>
          <w:p w:rsidR="00CD1DF4" w:rsidRPr="00947285" w:rsidRDefault="00CD1DF4" w:rsidP="00947285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 God for all Children of the MVM</w:t>
            </w:r>
          </w:p>
          <w:p w:rsidR="00CD1DF4" w:rsidRPr="005910A7" w:rsidRDefault="00CD1DF4" w:rsidP="005910A7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that all the children will encounter Jesus and surrender to Him as their Lord and </w:t>
            </w:r>
            <w:proofErr w:type="spellStart"/>
            <w:r w:rsidRPr="00947285">
              <w:rPr>
                <w:rFonts w:ascii="Arial" w:hAnsi="Arial" w:cs="Arial"/>
              </w:rPr>
              <w:t>Saviour</w:t>
            </w:r>
            <w:proofErr w:type="spellEnd"/>
          </w:p>
          <w:p w:rsidR="00CD1DF4" w:rsidRPr="00947285" w:rsidRDefault="00CD1DF4" w:rsidP="00947285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bless them with wisdom and </w:t>
            </w:r>
            <w:proofErr w:type="spellStart"/>
            <w:r w:rsidRPr="00947285">
              <w:rPr>
                <w:rFonts w:ascii="Arial" w:hAnsi="Arial" w:cs="Arial"/>
              </w:rPr>
              <w:t>favour</w:t>
            </w:r>
            <w:proofErr w:type="spellEnd"/>
            <w:r w:rsidRPr="00947285">
              <w:rPr>
                <w:rFonts w:ascii="Arial" w:hAnsi="Arial" w:cs="Arial"/>
              </w:rPr>
              <w:t xml:space="preserve"> and to provide for their academics</w:t>
            </w:r>
          </w:p>
          <w:p w:rsidR="00411865" w:rsidRPr="00947285" w:rsidRDefault="00411865" w:rsidP="00947285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for divine security during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  <w:r w:rsidRPr="00947285">
              <w:rPr>
                <w:rFonts w:ascii="Arial" w:hAnsi="Arial" w:cs="Arial"/>
              </w:rPr>
              <w:t xml:space="preserve"> </w:t>
            </w:r>
          </w:p>
        </w:tc>
      </w:tr>
      <w:tr w:rsidR="00D0192A" w:rsidRPr="00947285" w:rsidTr="00947285"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1</w:t>
            </w:r>
            <w:r w:rsidR="00411865" w:rsidRPr="00947285">
              <w:rPr>
                <w:rFonts w:ascii="Arial" w:hAnsi="Arial" w:cs="Arial"/>
              </w:rPr>
              <w:t>2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Friday 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</w:t>
            </w:r>
            <w:r w:rsidR="00411865" w:rsidRPr="00947285">
              <w:rPr>
                <w:rFonts w:ascii="Arial" w:hAnsi="Arial" w:cs="Arial"/>
              </w:rPr>
              <w:t>9</w:t>
            </w:r>
            <w:r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411865" w:rsidRPr="00947285" w:rsidRDefault="00411865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1 Tim. 4; 12 </w:t>
            </w:r>
          </w:p>
          <w:p w:rsidR="00D0192A" w:rsidRPr="00947285" w:rsidRDefault="00411865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 John 2:</w:t>
            </w:r>
            <w:r w:rsidR="00D0192A" w:rsidRPr="00947285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1</w:t>
            </w:r>
            <w:r w:rsidR="00335F35" w:rsidRPr="00947285">
              <w:rPr>
                <w:rFonts w:ascii="Arial" w:hAnsi="Arial" w:cs="Arial"/>
              </w:rPr>
              <w:t xml:space="preserve">4 – 17 </w:t>
            </w:r>
          </w:p>
          <w:p w:rsidR="00335F35" w:rsidRPr="00947285" w:rsidRDefault="00335F35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1 Sam. 17: 28 – 37 </w:t>
            </w:r>
          </w:p>
        </w:tc>
        <w:tc>
          <w:tcPr>
            <w:tcW w:w="216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  </w:t>
            </w:r>
          </w:p>
          <w:p w:rsidR="00D0192A" w:rsidRPr="00947285" w:rsidRDefault="00335F35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Youth </w:t>
            </w:r>
          </w:p>
        </w:tc>
        <w:tc>
          <w:tcPr>
            <w:tcW w:w="8730" w:type="dxa"/>
          </w:tcPr>
          <w:p w:rsidR="00335F35" w:rsidRPr="00947285" w:rsidRDefault="00335F35" w:rsidP="009472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 God for the Youths</w:t>
            </w:r>
            <w:r w:rsidR="00D0192A" w:rsidRPr="00947285">
              <w:rPr>
                <w:rFonts w:ascii="Arial" w:hAnsi="Arial" w:cs="Arial"/>
              </w:rPr>
              <w:t xml:space="preserve"> of the MVM </w:t>
            </w:r>
          </w:p>
          <w:p w:rsidR="00D0192A" w:rsidRPr="00947285" w:rsidRDefault="00D0192A" w:rsidP="009472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</w:t>
            </w:r>
            <w:r w:rsidR="00C05A5F" w:rsidRPr="00947285">
              <w:rPr>
                <w:rFonts w:ascii="Arial" w:hAnsi="Arial" w:cs="Arial"/>
              </w:rPr>
              <w:t>God to pour out His</w:t>
            </w:r>
            <w:r w:rsidRPr="00947285">
              <w:rPr>
                <w:rFonts w:ascii="Arial" w:hAnsi="Arial" w:cs="Arial"/>
              </w:rPr>
              <w:t xml:space="preserve"> Spirit </w:t>
            </w:r>
            <w:r w:rsidR="00C05A5F" w:rsidRPr="00947285">
              <w:rPr>
                <w:rFonts w:ascii="Arial" w:hAnsi="Arial" w:cs="Arial"/>
              </w:rPr>
              <w:t>among our youths</w:t>
            </w:r>
          </w:p>
          <w:p w:rsidR="00D0192A" w:rsidRPr="00947285" w:rsidRDefault="00D0192A" w:rsidP="009472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</w:t>
            </w:r>
            <w:r w:rsidR="00C05A5F" w:rsidRPr="00947285">
              <w:rPr>
                <w:rFonts w:ascii="Arial" w:hAnsi="Arial" w:cs="Arial"/>
              </w:rPr>
              <w:t xml:space="preserve">enable our youths to discover and fulfill the purpose of </w:t>
            </w:r>
            <w:r w:rsidR="007C0731">
              <w:rPr>
                <w:rFonts w:ascii="Arial" w:hAnsi="Arial" w:cs="Arial"/>
              </w:rPr>
              <w:t>G</w:t>
            </w:r>
            <w:r w:rsidR="00C05A5F" w:rsidRPr="00947285">
              <w:rPr>
                <w:rFonts w:ascii="Arial" w:hAnsi="Arial" w:cs="Arial"/>
              </w:rPr>
              <w:t>od for their lives</w:t>
            </w:r>
          </w:p>
          <w:p w:rsidR="00D0192A" w:rsidRPr="00947285" w:rsidRDefault="00D0192A" w:rsidP="009472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</w:t>
            </w:r>
            <w:r w:rsidR="00C05A5F" w:rsidRPr="00947285">
              <w:rPr>
                <w:rFonts w:ascii="Arial" w:hAnsi="Arial" w:cs="Arial"/>
              </w:rPr>
              <w:t>open doors of admission, employment and marriages for our youths</w:t>
            </w:r>
          </w:p>
          <w:p w:rsidR="00C05A5F" w:rsidRPr="00947285" w:rsidRDefault="00C05A5F" w:rsidP="009472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Bind every spirit on assignment to frustrate the youths</w:t>
            </w:r>
          </w:p>
          <w:p w:rsidR="00C05A5F" w:rsidRPr="00947285" w:rsidRDefault="00C05A5F" w:rsidP="009472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for the music ministers, that they function under the unction of the Holy Spirit during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  <w:r w:rsidRPr="00947285">
              <w:rPr>
                <w:rFonts w:ascii="Arial" w:hAnsi="Arial" w:cs="Arial"/>
              </w:rPr>
              <w:t xml:space="preserve"> </w:t>
            </w:r>
          </w:p>
        </w:tc>
      </w:tr>
      <w:tr w:rsidR="00BC605C" w:rsidRPr="00947285" w:rsidTr="00947285">
        <w:trPr>
          <w:trHeight w:val="521"/>
        </w:trPr>
        <w:tc>
          <w:tcPr>
            <w:tcW w:w="144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</w:t>
            </w:r>
            <w:r w:rsidR="00947285">
              <w:rPr>
                <w:rFonts w:ascii="Arial" w:hAnsi="Arial" w:cs="Arial"/>
              </w:rPr>
              <w:t xml:space="preserve">ay </w:t>
            </w:r>
            <w:r w:rsidRPr="00947285">
              <w:rPr>
                <w:rFonts w:ascii="Arial" w:hAnsi="Arial" w:cs="Arial"/>
              </w:rPr>
              <w:t>13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Saturday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0/1/2024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Joel 2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28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32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Sam 4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6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11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BB30AD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Josh</w:t>
            </w:r>
            <w:r w:rsidR="00BB30AD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1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8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9</w:t>
            </w:r>
            <w:r w:rsidR="00BB30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Men’s Ministry</w:t>
            </w:r>
          </w:p>
        </w:tc>
        <w:tc>
          <w:tcPr>
            <w:tcW w:w="8730" w:type="dxa"/>
          </w:tcPr>
          <w:p w:rsidR="00BC605C" w:rsidRPr="00947285" w:rsidRDefault="00BC605C" w:rsidP="009472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 God for the revival among the Men in 2023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ift up the National leader before God ask God for more blessing, more vision and grace to sustain the fire.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bless </w:t>
            </w:r>
            <w:r w:rsidR="007C0731">
              <w:rPr>
                <w:rFonts w:ascii="Arial" w:hAnsi="Arial" w:cs="Arial"/>
              </w:rPr>
              <w:t>them</w:t>
            </w:r>
            <w:r w:rsidRPr="00947285">
              <w:rPr>
                <w:rFonts w:ascii="Arial" w:hAnsi="Arial" w:cs="Arial"/>
              </w:rPr>
              <w:t xml:space="preserve"> financially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the Mass Choir Ministering during from Glory to Glory</w:t>
            </w:r>
          </w:p>
        </w:tc>
      </w:tr>
      <w:tr w:rsidR="00BC605C" w:rsidRPr="00947285" w:rsidTr="00947285">
        <w:tc>
          <w:tcPr>
            <w:tcW w:w="144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14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Sunday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1/01/2024</w:t>
            </w:r>
          </w:p>
        </w:tc>
        <w:tc>
          <w:tcPr>
            <w:tcW w:w="270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ov</w:t>
            </w:r>
            <w:r w:rsidR="00947285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31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10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31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Mat</w:t>
            </w:r>
            <w:r w:rsidR="00947285">
              <w:rPr>
                <w:rFonts w:ascii="Arial" w:hAnsi="Arial" w:cs="Arial"/>
              </w:rPr>
              <w:t>t.</w:t>
            </w:r>
            <w:r w:rsidRPr="00947285">
              <w:rPr>
                <w:rFonts w:ascii="Arial" w:hAnsi="Arial" w:cs="Arial"/>
              </w:rPr>
              <w:t xml:space="preserve"> 27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55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56</w:t>
            </w:r>
            <w:r w:rsidR="00BB30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Women’s Ministry</w:t>
            </w:r>
          </w:p>
        </w:tc>
        <w:tc>
          <w:tcPr>
            <w:tcW w:w="8730" w:type="dxa"/>
          </w:tcPr>
          <w:p w:rsidR="00BC605C" w:rsidRPr="00947285" w:rsidRDefault="00BC605C" w:rsidP="009472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Thank God for the Women </w:t>
            </w:r>
            <w:r w:rsidR="005910A7">
              <w:rPr>
                <w:rFonts w:ascii="Arial" w:hAnsi="Arial" w:cs="Arial"/>
              </w:rPr>
              <w:t>Fellowship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Outpouring of the Spirit among the women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grant all our Pregnant women in 2024 safe delivery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National women leadership for divine direction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the planning Committee for From Glory to Glory that God will direct their path.</w:t>
            </w:r>
          </w:p>
        </w:tc>
      </w:tr>
      <w:tr w:rsidR="00BC605C" w:rsidRPr="00947285" w:rsidTr="00947285">
        <w:tc>
          <w:tcPr>
            <w:tcW w:w="144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15 Monday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2/01/2024</w:t>
            </w:r>
          </w:p>
        </w:tc>
        <w:tc>
          <w:tcPr>
            <w:tcW w:w="270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proofErr w:type="spellStart"/>
            <w:r w:rsidRPr="00947285">
              <w:rPr>
                <w:rFonts w:ascii="Arial" w:hAnsi="Arial" w:cs="Arial"/>
              </w:rPr>
              <w:t>Haggi</w:t>
            </w:r>
            <w:proofErr w:type="spellEnd"/>
            <w:r w:rsidRPr="00947285">
              <w:rPr>
                <w:rFonts w:ascii="Arial" w:hAnsi="Arial" w:cs="Arial"/>
              </w:rPr>
              <w:t xml:space="preserve"> 2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6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9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</w:t>
            </w:r>
            <w:r w:rsidR="00947285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Cor</w:t>
            </w:r>
            <w:r w:rsidR="00947285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3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17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18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ov</w:t>
            </w:r>
            <w:r w:rsidR="00947285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21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31</w:t>
            </w:r>
          </w:p>
        </w:tc>
        <w:tc>
          <w:tcPr>
            <w:tcW w:w="216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From Glory to Glory</w:t>
            </w:r>
          </w:p>
        </w:tc>
        <w:tc>
          <w:tcPr>
            <w:tcW w:w="8730" w:type="dxa"/>
          </w:tcPr>
          <w:p w:rsidR="00BC605C" w:rsidRPr="00947285" w:rsidRDefault="00BC605C" w:rsidP="009472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empower His word in this year’s edition for growth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the M</w:t>
            </w:r>
            <w:r w:rsidR="005910A7">
              <w:rPr>
                <w:rFonts w:ascii="Arial" w:hAnsi="Arial" w:cs="Arial"/>
              </w:rPr>
              <w:t>inist</w:t>
            </w:r>
            <w:r w:rsidRPr="00947285">
              <w:rPr>
                <w:rFonts w:ascii="Arial" w:hAnsi="Arial" w:cs="Arial"/>
              </w:rPr>
              <w:t>ers of the word and Songs that heaven will grant them utterance.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massive attendance both physically and online</w:t>
            </w:r>
          </w:p>
          <w:p w:rsidR="00BC605C" w:rsidRPr="00947285" w:rsidRDefault="00BC605C" w:rsidP="005910A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Frustrate every satanic activity </w:t>
            </w:r>
            <w:r w:rsidR="005910A7">
              <w:rPr>
                <w:rFonts w:ascii="Arial" w:hAnsi="Arial" w:cs="Arial"/>
              </w:rPr>
              <w:t xml:space="preserve">the </w:t>
            </w:r>
            <w:proofErr w:type="spellStart"/>
            <w:r w:rsidR="005910A7">
              <w:rPr>
                <w:rFonts w:ascii="Arial" w:hAnsi="Arial" w:cs="Arial"/>
              </w:rPr>
              <w:t>Programme</w:t>
            </w:r>
            <w:proofErr w:type="spellEnd"/>
          </w:p>
        </w:tc>
      </w:tr>
      <w:tr w:rsidR="00BC605C" w:rsidRPr="00947285" w:rsidTr="00947285">
        <w:tc>
          <w:tcPr>
            <w:tcW w:w="144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16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Tuesday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3/01/2024</w:t>
            </w:r>
          </w:p>
        </w:tc>
        <w:tc>
          <w:tcPr>
            <w:tcW w:w="270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Isa</w:t>
            </w:r>
            <w:r w:rsidR="00947285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53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3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6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1</w:t>
            </w:r>
            <w:r w:rsidR="00947285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Peter 1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22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Ex</w:t>
            </w:r>
            <w:r w:rsidR="00947285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15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26</w:t>
            </w:r>
          </w:p>
        </w:tc>
        <w:tc>
          <w:tcPr>
            <w:tcW w:w="216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Healing</w:t>
            </w:r>
          </w:p>
        </w:tc>
        <w:tc>
          <w:tcPr>
            <w:tcW w:w="8730" w:type="dxa"/>
          </w:tcPr>
          <w:p w:rsidR="00BC605C" w:rsidRPr="00947285" w:rsidRDefault="00BC605C" w:rsidP="009472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 God for Life and strength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Bind every Spirit of infirmity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send forth his word for healing</w:t>
            </w:r>
            <w:r w:rsidR="006D5584">
              <w:rPr>
                <w:rFonts w:ascii="Arial" w:hAnsi="Arial" w:cs="Arial"/>
              </w:rPr>
              <w:t xml:space="preserve"> of every member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Break every yoke of Infirmity upon our members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Journey mercies during From Glory to Glory.</w:t>
            </w:r>
          </w:p>
        </w:tc>
      </w:tr>
      <w:tr w:rsidR="00BC605C" w:rsidRPr="00947285" w:rsidTr="00947285">
        <w:tc>
          <w:tcPr>
            <w:tcW w:w="144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lastRenderedPageBreak/>
              <w:t>Day 17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Wednesday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4/01/2024</w:t>
            </w:r>
          </w:p>
        </w:tc>
        <w:tc>
          <w:tcPr>
            <w:tcW w:w="270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Mark 16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15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20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Mat</w:t>
            </w:r>
            <w:r w:rsidR="00947285">
              <w:rPr>
                <w:rFonts w:ascii="Arial" w:hAnsi="Arial" w:cs="Arial"/>
              </w:rPr>
              <w:t>t.</w:t>
            </w:r>
            <w:r w:rsidRPr="00947285">
              <w:rPr>
                <w:rFonts w:ascii="Arial" w:hAnsi="Arial" w:cs="Arial"/>
              </w:rPr>
              <w:t xml:space="preserve"> 28:18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20</w:t>
            </w:r>
            <w:r w:rsidR="00BB30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Outreach</w:t>
            </w:r>
          </w:p>
        </w:tc>
        <w:tc>
          <w:tcPr>
            <w:tcW w:w="8730" w:type="dxa"/>
          </w:tcPr>
          <w:p w:rsidR="00BC605C" w:rsidRPr="00947285" w:rsidRDefault="00BC605C" w:rsidP="0094728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 God for the theme of the Ministry Year “Growth and Outreach”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give every member of the Ministry the passion for souls.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Ask God to release the strategy </w:t>
            </w:r>
            <w:r w:rsidR="006D5584">
              <w:rPr>
                <w:rFonts w:ascii="Arial" w:hAnsi="Arial" w:cs="Arial"/>
              </w:rPr>
              <w:t>f</w:t>
            </w:r>
            <w:r w:rsidRPr="00947285">
              <w:rPr>
                <w:rFonts w:ascii="Arial" w:hAnsi="Arial" w:cs="Arial"/>
              </w:rPr>
              <w:t>o</w:t>
            </w:r>
            <w:r w:rsidR="006D5584">
              <w:rPr>
                <w:rFonts w:ascii="Arial" w:hAnsi="Arial" w:cs="Arial"/>
              </w:rPr>
              <w:t>r</w:t>
            </w:r>
            <w:r w:rsidRPr="00947285">
              <w:rPr>
                <w:rFonts w:ascii="Arial" w:hAnsi="Arial" w:cs="Arial"/>
              </w:rPr>
              <w:t xml:space="preserve"> Outreach this year to </w:t>
            </w:r>
            <w:r w:rsidR="006D5584">
              <w:rPr>
                <w:rFonts w:ascii="Arial" w:hAnsi="Arial" w:cs="Arial"/>
              </w:rPr>
              <w:t>H</w:t>
            </w:r>
            <w:r w:rsidRPr="00947285">
              <w:rPr>
                <w:rFonts w:ascii="Arial" w:hAnsi="Arial" w:cs="Arial"/>
              </w:rPr>
              <w:t>is servants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Unusual miracles in our Outreaches this year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provide the outreaches this year.</w:t>
            </w:r>
          </w:p>
        </w:tc>
      </w:tr>
      <w:tr w:rsidR="00BC605C" w:rsidRPr="00947285" w:rsidTr="00947285">
        <w:tc>
          <w:tcPr>
            <w:tcW w:w="144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18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ursday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 25/01/2024</w:t>
            </w:r>
          </w:p>
        </w:tc>
        <w:tc>
          <w:tcPr>
            <w:tcW w:w="270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s</w:t>
            </w:r>
            <w:r w:rsidR="00947285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122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6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9</w:t>
            </w:r>
            <w:r w:rsidR="00BB30AD">
              <w:rPr>
                <w:rFonts w:ascii="Arial" w:hAnsi="Arial" w:cs="Arial"/>
              </w:rPr>
              <w:t xml:space="preserve"> </w:t>
            </w:r>
          </w:p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Tim</w:t>
            </w:r>
            <w:r w:rsidR="00947285">
              <w:rPr>
                <w:rFonts w:ascii="Arial" w:hAnsi="Arial" w:cs="Arial"/>
              </w:rPr>
              <w:t>.</w:t>
            </w:r>
            <w:r w:rsidRPr="00947285">
              <w:rPr>
                <w:rFonts w:ascii="Arial" w:hAnsi="Arial" w:cs="Arial"/>
              </w:rPr>
              <w:t xml:space="preserve"> 2:</w:t>
            </w:r>
            <w:r w:rsidR="00BB30AD">
              <w:rPr>
                <w:rFonts w:ascii="Arial" w:hAnsi="Arial" w:cs="Arial"/>
              </w:rPr>
              <w:t xml:space="preserve"> </w:t>
            </w:r>
            <w:r w:rsidRPr="00947285">
              <w:rPr>
                <w:rFonts w:ascii="Arial" w:hAnsi="Arial" w:cs="Arial"/>
              </w:rPr>
              <w:t>1</w:t>
            </w:r>
            <w:r w:rsidR="00BB30AD">
              <w:rPr>
                <w:rFonts w:ascii="Arial" w:hAnsi="Arial" w:cs="Arial"/>
              </w:rPr>
              <w:t xml:space="preserve"> – </w:t>
            </w:r>
            <w:r w:rsidRPr="00947285">
              <w:rPr>
                <w:rFonts w:ascii="Arial" w:hAnsi="Arial" w:cs="Arial"/>
              </w:rPr>
              <w:t>4</w:t>
            </w:r>
            <w:r w:rsidR="00BB30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BC605C" w:rsidRPr="00947285" w:rsidRDefault="00BC605C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Nigeria</w:t>
            </w:r>
          </w:p>
        </w:tc>
        <w:tc>
          <w:tcPr>
            <w:tcW w:w="8730" w:type="dxa"/>
          </w:tcPr>
          <w:p w:rsidR="00BC605C" w:rsidRPr="00947285" w:rsidRDefault="00BC605C" w:rsidP="009472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 God for the Nation Nigeria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salvation of the leaders of Nigeria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Break the back bone of false religion in Nigeria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Let revival hit this nation leading massive soul wining </w:t>
            </w:r>
          </w:p>
          <w:p w:rsidR="00BC605C" w:rsidRPr="00947285" w:rsidRDefault="00BC605C" w:rsidP="009472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economic revival.</w:t>
            </w:r>
          </w:p>
        </w:tc>
      </w:tr>
      <w:tr w:rsidR="00D0192A" w:rsidRPr="00947285" w:rsidTr="00947285"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Day </w:t>
            </w:r>
            <w:r w:rsidR="00C05A5F" w:rsidRPr="00947285">
              <w:rPr>
                <w:rFonts w:ascii="Arial" w:hAnsi="Arial" w:cs="Arial"/>
              </w:rPr>
              <w:t>19</w:t>
            </w:r>
            <w:r w:rsidRPr="00947285">
              <w:rPr>
                <w:rFonts w:ascii="Arial" w:hAnsi="Arial" w:cs="Arial"/>
              </w:rPr>
              <w:t xml:space="preserve"> Friday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</w:t>
            </w:r>
            <w:r w:rsidR="00C05A5F" w:rsidRPr="00947285">
              <w:rPr>
                <w:rFonts w:ascii="Arial" w:hAnsi="Arial" w:cs="Arial"/>
              </w:rPr>
              <w:t>6</w:t>
            </w:r>
            <w:r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D0192A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Job 1: 4 – 5</w:t>
            </w:r>
            <w:r w:rsidR="00D0192A" w:rsidRPr="00947285">
              <w:rPr>
                <w:rFonts w:ascii="Arial" w:hAnsi="Arial" w:cs="Arial"/>
              </w:rPr>
              <w:t xml:space="preserve">  </w:t>
            </w:r>
          </w:p>
          <w:p w:rsidR="008704A8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uke 15: 11 – 32</w:t>
            </w:r>
          </w:p>
          <w:p w:rsidR="008704A8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s. 144: 7 – 11 </w:t>
            </w:r>
          </w:p>
        </w:tc>
        <w:tc>
          <w:tcPr>
            <w:tcW w:w="216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</w:p>
          <w:p w:rsidR="00D0192A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Children II (Strange)</w:t>
            </w:r>
          </w:p>
        </w:tc>
        <w:tc>
          <w:tcPr>
            <w:tcW w:w="8730" w:type="dxa"/>
          </w:tcPr>
          <w:p w:rsidR="008704A8" w:rsidRPr="00947285" w:rsidRDefault="008704A8" w:rsidP="00947285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Bind every spirit of prodigality </w:t>
            </w:r>
          </w:p>
          <w:p w:rsidR="008704A8" w:rsidRPr="00947285" w:rsidRDefault="008704A8" w:rsidP="00947285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that every strange child in any of our family will have an encounter with Christ </w:t>
            </w:r>
          </w:p>
          <w:p w:rsidR="008704A8" w:rsidRPr="00947285" w:rsidRDefault="008704A8" w:rsidP="00947285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against drug abuse and </w:t>
            </w:r>
            <w:proofErr w:type="spellStart"/>
            <w:r w:rsidRPr="00947285">
              <w:rPr>
                <w:rFonts w:ascii="Arial" w:hAnsi="Arial" w:cs="Arial"/>
              </w:rPr>
              <w:t>occultic</w:t>
            </w:r>
            <w:proofErr w:type="spellEnd"/>
            <w:r w:rsidRPr="00947285">
              <w:rPr>
                <w:rFonts w:ascii="Arial" w:hAnsi="Arial" w:cs="Arial"/>
              </w:rPr>
              <w:t xml:space="preserve"> initiations </w:t>
            </w:r>
          </w:p>
          <w:p w:rsidR="00D0192A" w:rsidRPr="00947285" w:rsidRDefault="008704A8" w:rsidP="00947285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that every participant of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  <w:r w:rsidRPr="00947285">
              <w:rPr>
                <w:rFonts w:ascii="Arial" w:hAnsi="Arial" w:cs="Arial"/>
              </w:rPr>
              <w:t xml:space="preserve"> will be blessed</w:t>
            </w:r>
            <w:r w:rsidR="00D0192A" w:rsidRPr="00947285">
              <w:rPr>
                <w:rFonts w:ascii="Arial" w:hAnsi="Arial" w:cs="Arial"/>
              </w:rPr>
              <w:t xml:space="preserve"> </w:t>
            </w:r>
          </w:p>
        </w:tc>
      </w:tr>
      <w:tr w:rsidR="00D0192A" w:rsidRPr="00947285" w:rsidTr="00947285"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2</w:t>
            </w:r>
            <w:r w:rsidR="00C05A5F" w:rsidRPr="00947285">
              <w:rPr>
                <w:rFonts w:ascii="Arial" w:hAnsi="Arial" w:cs="Arial"/>
              </w:rPr>
              <w:t>0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Saturday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</w:t>
            </w:r>
            <w:r w:rsidR="00C05A5F" w:rsidRPr="00947285">
              <w:rPr>
                <w:rFonts w:ascii="Arial" w:hAnsi="Arial" w:cs="Arial"/>
              </w:rPr>
              <w:t>7</w:t>
            </w:r>
            <w:r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8704A8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eut. 28: 1 – 14</w:t>
            </w:r>
          </w:p>
          <w:p w:rsidR="008704A8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3 John 1: 2</w:t>
            </w:r>
          </w:p>
          <w:p w:rsidR="00D0192A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Gen. 26: 12 – 14   </w:t>
            </w:r>
          </w:p>
        </w:tc>
        <w:tc>
          <w:tcPr>
            <w:tcW w:w="216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</w:p>
          <w:p w:rsidR="00D0192A" w:rsidRPr="00947285" w:rsidRDefault="008704A8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ivine Blessings</w:t>
            </w:r>
          </w:p>
        </w:tc>
        <w:tc>
          <w:tcPr>
            <w:tcW w:w="8730" w:type="dxa"/>
          </w:tcPr>
          <w:p w:rsidR="00D0192A" w:rsidRPr="00947285" w:rsidRDefault="0055256B" w:rsidP="00947285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Bless the name of the Lord from whom all blessing flow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Reject and bind every spirit of poverty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to open the windows of Heaven and pour His blessings upon the MVM this year.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Ask God for fresh ideas that will lead to prosperity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that businesses will grow this year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new contacts, contracts, businesses etc.</w:t>
            </w:r>
          </w:p>
        </w:tc>
      </w:tr>
      <w:tr w:rsidR="00D0192A" w:rsidRPr="00947285" w:rsidTr="00947285">
        <w:tc>
          <w:tcPr>
            <w:tcW w:w="1440" w:type="dxa"/>
          </w:tcPr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Day 2</w:t>
            </w:r>
            <w:r w:rsidR="00C05A5F" w:rsidRPr="00947285">
              <w:rPr>
                <w:rFonts w:ascii="Arial" w:hAnsi="Arial" w:cs="Arial"/>
              </w:rPr>
              <w:t>1</w:t>
            </w:r>
          </w:p>
          <w:p w:rsidR="00D0192A" w:rsidRPr="00947285" w:rsidRDefault="00D0192A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Sunday</w:t>
            </w:r>
          </w:p>
          <w:p w:rsidR="00D0192A" w:rsidRPr="00947285" w:rsidRDefault="00C05A5F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28</w:t>
            </w:r>
            <w:r w:rsidR="00D0192A" w:rsidRPr="00947285">
              <w:rPr>
                <w:rFonts w:ascii="Arial" w:hAnsi="Arial" w:cs="Arial"/>
              </w:rPr>
              <w:t>/01/2024</w:t>
            </w:r>
          </w:p>
        </w:tc>
        <w:tc>
          <w:tcPr>
            <w:tcW w:w="2700" w:type="dxa"/>
          </w:tcPr>
          <w:p w:rsidR="00D0192A" w:rsidRPr="00947285" w:rsidRDefault="0055256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Josh. 1: 8 – 9 </w:t>
            </w:r>
          </w:p>
          <w:p w:rsidR="0055256B" w:rsidRPr="00947285" w:rsidRDefault="0055256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1 Sam. 13: 14</w:t>
            </w:r>
          </w:p>
        </w:tc>
        <w:tc>
          <w:tcPr>
            <w:tcW w:w="2160" w:type="dxa"/>
          </w:tcPr>
          <w:p w:rsidR="00D0192A" w:rsidRPr="00947285" w:rsidRDefault="0055256B" w:rsidP="00947285">
            <w:pPr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Leadership</w:t>
            </w:r>
          </w:p>
        </w:tc>
        <w:tc>
          <w:tcPr>
            <w:tcW w:w="8730" w:type="dxa"/>
          </w:tcPr>
          <w:p w:rsidR="00D0192A" w:rsidRPr="00947285" w:rsidRDefault="0055256B" w:rsidP="0094728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Thank</w:t>
            </w:r>
            <w:r w:rsidR="00D0192A" w:rsidRPr="00947285">
              <w:rPr>
                <w:rFonts w:ascii="Arial" w:hAnsi="Arial" w:cs="Arial"/>
              </w:rPr>
              <w:t xml:space="preserve"> God </w:t>
            </w:r>
            <w:r w:rsidRPr="00947285">
              <w:rPr>
                <w:rFonts w:ascii="Arial" w:hAnsi="Arial" w:cs="Arial"/>
              </w:rPr>
              <w:t>for the leadership of the MVM from church level to the CEC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the President, for more grace and wisdom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for smooth transition of leadership in the MVM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>Pray that God will choose for us by Himself the next leader</w:t>
            </w:r>
          </w:p>
          <w:p w:rsidR="0055256B" w:rsidRPr="00947285" w:rsidRDefault="0055256B" w:rsidP="0094728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 w:rsidRPr="00947285">
              <w:rPr>
                <w:rFonts w:ascii="Arial" w:hAnsi="Arial" w:cs="Arial"/>
              </w:rPr>
              <w:t xml:space="preserve">Pray that “From Glory to Glory” </w:t>
            </w:r>
            <w:proofErr w:type="spellStart"/>
            <w:r w:rsidRPr="00947285">
              <w:rPr>
                <w:rFonts w:ascii="Arial" w:hAnsi="Arial" w:cs="Arial"/>
              </w:rPr>
              <w:t>programme</w:t>
            </w:r>
            <w:proofErr w:type="spellEnd"/>
            <w:r w:rsidRPr="00947285">
              <w:rPr>
                <w:rFonts w:ascii="Arial" w:hAnsi="Arial" w:cs="Arial"/>
              </w:rPr>
              <w:t xml:space="preserve"> will be a huge success</w:t>
            </w:r>
          </w:p>
        </w:tc>
      </w:tr>
    </w:tbl>
    <w:p w:rsidR="00830A08" w:rsidRPr="00947285" w:rsidRDefault="00830A08" w:rsidP="00947285">
      <w:pPr>
        <w:tabs>
          <w:tab w:val="left" w:pos="10705"/>
        </w:tabs>
        <w:spacing w:line="240" w:lineRule="auto"/>
        <w:rPr>
          <w:rFonts w:ascii="Arial" w:hAnsi="Arial" w:cs="Arial"/>
        </w:rPr>
      </w:pPr>
    </w:p>
    <w:p w:rsidR="00A80F71" w:rsidRPr="00947285" w:rsidRDefault="00A80F71" w:rsidP="00947285">
      <w:pPr>
        <w:tabs>
          <w:tab w:val="left" w:pos="10705"/>
        </w:tabs>
        <w:spacing w:line="240" w:lineRule="auto"/>
        <w:rPr>
          <w:rFonts w:ascii="Arial" w:hAnsi="Arial" w:cs="Arial"/>
        </w:rPr>
      </w:pPr>
      <w:r w:rsidRPr="00947285">
        <w:rPr>
          <w:rFonts w:ascii="Arial" w:hAnsi="Arial" w:cs="Arial"/>
        </w:rPr>
        <w:t>The above prayer points are not exhaustive. Please feel free to add and/or subtract.</w:t>
      </w:r>
    </w:p>
    <w:p w:rsidR="006D5584" w:rsidRDefault="00F34586" w:rsidP="006D5584">
      <w:pPr>
        <w:tabs>
          <w:tab w:val="left" w:pos="10705"/>
        </w:tabs>
        <w:spacing w:after="0" w:line="240" w:lineRule="auto"/>
        <w:rPr>
          <w:rFonts w:ascii="Arial" w:hAnsi="Arial" w:cs="Arial"/>
        </w:rPr>
      </w:pPr>
      <w:r w:rsidRPr="00947285">
        <w:rPr>
          <w:rFonts w:ascii="Arial" w:hAnsi="Arial" w:cs="Arial"/>
        </w:rPr>
        <w:t>Pastors make copies and give to your church members.</w:t>
      </w:r>
      <w:bookmarkStart w:id="0" w:name="_GoBack"/>
      <w:bookmarkEnd w:id="0"/>
    </w:p>
    <w:p w:rsidR="006D5584" w:rsidRDefault="006D5584" w:rsidP="00947285">
      <w:pPr>
        <w:tabs>
          <w:tab w:val="left" w:pos="10705"/>
        </w:tabs>
        <w:spacing w:line="240" w:lineRule="auto"/>
        <w:rPr>
          <w:rFonts w:ascii="Arial" w:hAnsi="Arial" w:cs="Arial"/>
        </w:rPr>
      </w:pPr>
    </w:p>
    <w:p w:rsidR="004E7E9E" w:rsidRPr="00947285" w:rsidRDefault="00A80F71" w:rsidP="00947285">
      <w:pPr>
        <w:tabs>
          <w:tab w:val="left" w:pos="10705"/>
        </w:tabs>
        <w:spacing w:line="240" w:lineRule="auto"/>
        <w:rPr>
          <w:rFonts w:ascii="Arial" w:hAnsi="Arial" w:cs="Arial"/>
        </w:rPr>
      </w:pPr>
      <w:r w:rsidRPr="00947285">
        <w:rPr>
          <w:rFonts w:ascii="Arial" w:hAnsi="Arial" w:cs="Arial"/>
        </w:rPr>
        <w:t>Thanks</w:t>
      </w:r>
      <w:r w:rsidR="00592843" w:rsidRPr="00947285">
        <w:rPr>
          <w:rFonts w:ascii="Arial" w:hAnsi="Arial" w:cs="Arial"/>
        </w:rPr>
        <w:t>.</w:t>
      </w:r>
      <w:r w:rsidRPr="00947285">
        <w:rPr>
          <w:rFonts w:ascii="Arial" w:hAnsi="Arial" w:cs="Arial"/>
        </w:rPr>
        <w:t xml:space="preserve"> </w:t>
      </w:r>
      <w:r w:rsidRPr="00947285">
        <w:rPr>
          <w:rFonts w:ascii="Arial" w:hAnsi="Arial" w:cs="Arial"/>
        </w:rPr>
        <w:br/>
        <w:t xml:space="preserve"> </w:t>
      </w:r>
      <w:r w:rsidRPr="00947285">
        <w:rPr>
          <w:rFonts w:ascii="Arial" w:hAnsi="Arial" w:cs="Arial"/>
        </w:rPr>
        <w:br/>
      </w:r>
    </w:p>
    <w:sectPr w:rsidR="004E7E9E" w:rsidRPr="00947285" w:rsidSect="006D5584">
      <w:pgSz w:w="16839" w:h="11907" w:orient="landscape" w:code="9"/>
      <w:pgMar w:top="540" w:right="72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39"/>
    <w:multiLevelType w:val="hybridMultilevel"/>
    <w:tmpl w:val="B9C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F18"/>
    <w:multiLevelType w:val="hybridMultilevel"/>
    <w:tmpl w:val="B352DB4E"/>
    <w:lvl w:ilvl="0" w:tplc="57D028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1E44572"/>
    <w:multiLevelType w:val="hybridMultilevel"/>
    <w:tmpl w:val="62CA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9F5"/>
    <w:multiLevelType w:val="hybridMultilevel"/>
    <w:tmpl w:val="446C692E"/>
    <w:lvl w:ilvl="0" w:tplc="706688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EDC39DB"/>
    <w:multiLevelType w:val="hybridMultilevel"/>
    <w:tmpl w:val="D5721CDE"/>
    <w:lvl w:ilvl="0" w:tplc="BF50EC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2AE5709"/>
    <w:multiLevelType w:val="hybridMultilevel"/>
    <w:tmpl w:val="787CBF40"/>
    <w:lvl w:ilvl="0" w:tplc="77F8E0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6E10"/>
    <w:multiLevelType w:val="hybridMultilevel"/>
    <w:tmpl w:val="AA6E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1C7"/>
    <w:multiLevelType w:val="hybridMultilevel"/>
    <w:tmpl w:val="CD76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73AD"/>
    <w:multiLevelType w:val="hybridMultilevel"/>
    <w:tmpl w:val="D3DE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F5E93"/>
    <w:multiLevelType w:val="hybridMultilevel"/>
    <w:tmpl w:val="7B7EF4BC"/>
    <w:lvl w:ilvl="0" w:tplc="4DBC76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2BB0E05"/>
    <w:multiLevelType w:val="hybridMultilevel"/>
    <w:tmpl w:val="1C6A7CB4"/>
    <w:lvl w:ilvl="0" w:tplc="22C080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E9E1AD9"/>
    <w:multiLevelType w:val="hybridMultilevel"/>
    <w:tmpl w:val="8CB43952"/>
    <w:lvl w:ilvl="0" w:tplc="27FC7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34B7848"/>
    <w:multiLevelType w:val="hybridMultilevel"/>
    <w:tmpl w:val="44ACD51E"/>
    <w:lvl w:ilvl="0" w:tplc="848EDF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73110"/>
    <w:multiLevelType w:val="hybridMultilevel"/>
    <w:tmpl w:val="99FCD3DA"/>
    <w:lvl w:ilvl="0" w:tplc="788AB0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3AF331BD"/>
    <w:multiLevelType w:val="hybridMultilevel"/>
    <w:tmpl w:val="A90C9E46"/>
    <w:lvl w:ilvl="0" w:tplc="9B80FD94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>
    <w:nsid w:val="3EF927D0"/>
    <w:multiLevelType w:val="hybridMultilevel"/>
    <w:tmpl w:val="FA8691FC"/>
    <w:lvl w:ilvl="0" w:tplc="3A7ACE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F8F1AC5"/>
    <w:multiLevelType w:val="hybridMultilevel"/>
    <w:tmpl w:val="54465394"/>
    <w:lvl w:ilvl="0" w:tplc="8B2219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D22371"/>
    <w:multiLevelType w:val="hybridMultilevel"/>
    <w:tmpl w:val="ECAE5196"/>
    <w:lvl w:ilvl="0" w:tplc="5830C3F4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44233CB8"/>
    <w:multiLevelType w:val="hybridMultilevel"/>
    <w:tmpl w:val="CD804034"/>
    <w:lvl w:ilvl="0" w:tplc="F15015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86E5577"/>
    <w:multiLevelType w:val="hybridMultilevel"/>
    <w:tmpl w:val="0B14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C37FD"/>
    <w:multiLevelType w:val="hybridMultilevel"/>
    <w:tmpl w:val="E34A3472"/>
    <w:lvl w:ilvl="0" w:tplc="089A63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CAB797E"/>
    <w:multiLevelType w:val="hybridMultilevel"/>
    <w:tmpl w:val="5A469862"/>
    <w:lvl w:ilvl="0" w:tplc="0040F9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0813C73"/>
    <w:multiLevelType w:val="hybridMultilevel"/>
    <w:tmpl w:val="69EC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212E"/>
    <w:multiLevelType w:val="hybridMultilevel"/>
    <w:tmpl w:val="7D70B982"/>
    <w:lvl w:ilvl="0" w:tplc="1734A0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7AE7D17"/>
    <w:multiLevelType w:val="hybridMultilevel"/>
    <w:tmpl w:val="3BDC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E1B6E"/>
    <w:multiLevelType w:val="hybridMultilevel"/>
    <w:tmpl w:val="DEF62A02"/>
    <w:lvl w:ilvl="0" w:tplc="A2529AC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97D6694"/>
    <w:multiLevelType w:val="hybridMultilevel"/>
    <w:tmpl w:val="5BA4FB8C"/>
    <w:lvl w:ilvl="0" w:tplc="14A0BDF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62256453"/>
    <w:multiLevelType w:val="hybridMultilevel"/>
    <w:tmpl w:val="8FC61C0E"/>
    <w:lvl w:ilvl="0" w:tplc="5ED440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D397CD9"/>
    <w:multiLevelType w:val="hybridMultilevel"/>
    <w:tmpl w:val="074EAD74"/>
    <w:lvl w:ilvl="0" w:tplc="8954CC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218450F"/>
    <w:multiLevelType w:val="hybridMultilevel"/>
    <w:tmpl w:val="781AF994"/>
    <w:lvl w:ilvl="0" w:tplc="BBF432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72F20BDE"/>
    <w:multiLevelType w:val="hybridMultilevel"/>
    <w:tmpl w:val="D66C9DA4"/>
    <w:lvl w:ilvl="0" w:tplc="3FC60E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2414"/>
    <w:multiLevelType w:val="hybridMultilevel"/>
    <w:tmpl w:val="CB2E3D28"/>
    <w:lvl w:ilvl="0" w:tplc="95B6D6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0"/>
  </w:num>
  <w:num w:numId="2">
    <w:abstractNumId w:val="13"/>
  </w:num>
  <w:num w:numId="3">
    <w:abstractNumId w:val="21"/>
  </w:num>
  <w:num w:numId="4">
    <w:abstractNumId w:val="23"/>
  </w:num>
  <w:num w:numId="5">
    <w:abstractNumId w:val="4"/>
  </w:num>
  <w:num w:numId="6">
    <w:abstractNumId w:val="18"/>
  </w:num>
  <w:num w:numId="7">
    <w:abstractNumId w:val="31"/>
  </w:num>
  <w:num w:numId="8">
    <w:abstractNumId w:val="10"/>
  </w:num>
  <w:num w:numId="9">
    <w:abstractNumId w:val="3"/>
  </w:num>
  <w:num w:numId="10">
    <w:abstractNumId w:val="15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1"/>
  </w:num>
  <w:num w:numId="16">
    <w:abstractNumId w:val="27"/>
  </w:num>
  <w:num w:numId="17">
    <w:abstractNumId w:val="16"/>
  </w:num>
  <w:num w:numId="18">
    <w:abstractNumId w:val="2"/>
  </w:num>
  <w:num w:numId="19">
    <w:abstractNumId w:val="11"/>
  </w:num>
  <w:num w:numId="20">
    <w:abstractNumId w:val="9"/>
  </w:num>
  <w:num w:numId="21">
    <w:abstractNumId w:val="28"/>
  </w:num>
  <w:num w:numId="22">
    <w:abstractNumId w:val="14"/>
  </w:num>
  <w:num w:numId="23">
    <w:abstractNumId w:val="17"/>
  </w:num>
  <w:num w:numId="24">
    <w:abstractNumId w:val="0"/>
  </w:num>
  <w:num w:numId="25">
    <w:abstractNumId w:val="5"/>
  </w:num>
  <w:num w:numId="26">
    <w:abstractNumId w:val="12"/>
  </w:num>
  <w:num w:numId="27">
    <w:abstractNumId w:val="7"/>
  </w:num>
  <w:num w:numId="28">
    <w:abstractNumId w:val="8"/>
  </w:num>
  <w:num w:numId="29">
    <w:abstractNumId w:val="19"/>
  </w:num>
  <w:num w:numId="30">
    <w:abstractNumId w:val="24"/>
  </w:num>
  <w:num w:numId="31">
    <w:abstractNumId w:val="6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9E"/>
    <w:rsid w:val="00001ADA"/>
    <w:rsid w:val="000032AD"/>
    <w:rsid w:val="0000382E"/>
    <w:rsid w:val="0000742E"/>
    <w:rsid w:val="000220F6"/>
    <w:rsid w:val="00025FC6"/>
    <w:rsid w:val="00062D0A"/>
    <w:rsid w:val="00071B64"/>
    <w:rsid w:val="000A4A67"/>
    <w:rsid w:val="000A56D5"/>
    <w:rsid w:val="000B5DFD"/>
    <w:rsid w:val="000D14D7"/>
    <w:rsid w:val="000E462B"/>
    <w:rsid w:val="000E5772"/>
    <w:rsid w:val="000F068C"/>
    <w:rsid w:val="000F286D"/>
    <w:rsid w:val="0010198F"/>
    <w:rsid w:val="00113DB1"/>
    <w:rsid w:val="001266C7"/>
    <w:rsid w:val="00142582"/>
    <w:rsid w:val="001507EC"/>
    <w:rsid w:val="00152FAE"/>
    <w:rsid w:val="001550D8"/>
    <w:rsid w:val="0016244C"/>
    <w:rsid w:val="001658B9"/>
    <w:rsid w:val="0017352D"/>
    <w:rsid w:val="00187FB6"/>
    <w:rsid w:val="001A0AA7"/>
    <w:rsid w:val="001F48EA"/>
    <w:rsid w:val="001F7538"/>
    <w:rsid w:val="00214C2D"/>
    <w:rsid w:val="0022743E"/>
    <w:rsid w:val="00233BF5"/>
    <w:rsid w:val="0024624C"/>
    <w:rsid w:val="00262B38"/>
    <w:rsid w:val="00282B93"/>
    <w:rsid w:val="00292F30"/>
    <w:rsid w:val="00294E64"/>
    <w:rsid w:val="00297B63"/>
    <w:rsid w:val="002A7611"/>
    <w:rsid w:val="002D212C"/>
    <w:rsid w:val="002E132E"/>
    <w:rsid w:val="00302ECF"/>
    <w:rsid w:val="00312F94"/>
    <w:rsid w:val="0031646A"/>
    <w:rsid w:val="003176D6"/>
    <w:rsid w:val="003312EE"/>
    <w:rsid w:val="00335F35"/>
    <w:rsid w:val="0034153C"/>
    <w:rsid w:val="00346FEA"/>
    <w:rsid w:val="00347DD1"/>
    <w:rsid w:val="003509DA"/>
    <w:rsid w:val="00365334"/>
    <w:rsid w:val="00395579"/>
    <w:rsid w:val="003B0319"/>
    <w:rsid w:val="003B6860"/>
    <w:rsid w:val="003C7EEF"/>
    <w:rsid w:val="00411865"/>
    <w:rsid w:val="0042057D"/>
    <w:rsid w:val="00420C51"/>
    <w:rsid w:val="00442313"/>
    <w:rsid w:val="00456C5A"/>
    <w:rsid w:val="00471120"/>
    <w:rsid w:val="00471E5E"/>
    <w:rsid w:val="004728B3"/>
    <w:rsid w:val="004748A4"/>
    <w:rsid w:val="00477B20"/>
    <w:rsid w:val="00484BFA"/>
    <w:rsid w:val="00497D93"/>
    <w:rsid w:val="004B0B39"/>
    <w:rsid w:val="004B15BC"/>
    <w:rsid w:val="004C66F1"/>
    <w:rsid w:val="004E7E9E"/>
    <w:rsid w:val="004F31F8"/>
    <w:rsid w:val="00502EF2"/>
    <w:rsid w:val="00520307"/>
    <w:rsid w:val="005369A2"/>
    <w:rsid w:val="0055256B"/>
    <w:rsid w:val="00556D2C"/>
    <w:rsid w:val="00565BB8"/>
    <w:rsid w:val="0057460F"/>
    <w:rsid w:val="005910A7"/>
    <w:rsid w:val="00592843"/>
    <w:rsid w:val="00593E37"/>
    <w:rsid w:val="005A73F5"/>
    <w:rsid w:val="005B6D4D"/>
    <w:rsid w:val="00612152"/>
    <w:rsid w:val="00612172"/>
    <w:rsid w:val="006214C6"/>
    <w:rsid w:val="00640E92"/>
    <w:rsid w:val="006446CB"/>
    <w:rsid w:val="00652942"/>
    <w:rsid w:val="00660366"/>
    <w:rsid w:val="00676FDD"/>
    <w:rsid w:val="00682830"/>
    <w:rsid w:val="006A2415"/>
    <w:rsid w:val="006A7B0A"/>
    <w:rsid w:val="006B1297"/>
    <w:rsid w:val="006B783F"/>
    <w:rsid w:val="006C69DA"/>
    <w:rsid w:val="006D5584"/>
    <w:rsid w:val="006E1F30"/>
    <w:rsid w:val="00700A3C"/>
    <w:rsid w:val="00705278"/>
    <w:rsid w:val="00725591"/>
    <w:rsid w:val="00754424"/>
    <w:rsid w:val="007651CE"/>
    <w:rsid w:val="00791C02"/>
    <w:rsid w:val="007933FE"/>
    <w:rsid w:val="007A378A"/>
    <w:rsid w:val="007A67DB"/>
    <w:rsid w:val="007B0204"/>
    <w:rsid w:val="007C0731"/>
    <w:rsid w:val="007C2E7A"/>
    <w:rsid w:val="007D19D7"/>
    <w:rsid w:val="007F0FB1"/>
    <w:rsid w:val="007F3F4E"/>
    <w:rsid w:val="008066D0"/>
    <w:rsid w:val="00810AC3"/>
    <w:rsid w:val="00811914"/>
    <w:rsid w:val="008172DA"/>
    <w:rsid w:val="0082501D"/>
    <w:rsid w:val="008257AD"/>
    <w:rsid w:val="00830A08"/>
    <w:rsid w:val="0083166C"/>
    <w:rsid w:val="00843BC8"/>
    <w:rsid w:val="00853286"/>
    <w:rsid w:val="008704A8"/>
    <w:rsid w:val="0087639E"/>
    <w:rsid w:val="00883094"/>
    <w:rsid w:val="00895D6B"/>
    <w:rsid w:val="008A2CE3"/>
    <w:rsid w:val="008B30F4"/>
    <w:rsid w:val="008C552A"/>
    <w:rsid w:val="008E5EB7"/>
    <w:rsid w:val="009122BD"/>
    <w:rsid w:val="009211EB"/>
    <w:rsid w:val="009258BD"/>
    <w:rsid w:val="00926520"/>
    <w:rsid w:val="00940005"/>
    <w:rsid w:val="0094248A"/>
    <w:rsid w:val="00944A02"/>
    <w:rsid w:val="00947285"/>
    <w:rsid w:val="00961805"/>
    <w:rsid w:val="0097119E"/>
    <w:rsid w:val="00972B64"/>
    <w:rsid w:val="009B172D"/>
    <w:rsid w:val="00A05A81"/>
    <w:rsid w:val="00A140CD"/>
    <w:rsid w:val="00A17646"/>
    <w:rsid w:val="00A22DCB"/>
    <w:rsid w:val="00A251E3"/>
    <w:rsid w:val="00A80F71"/>
    <w:rsid w:val="00A91773"/>
    <w:rsid w:val="00A97004"/>
    <w:rsid w:val="00B00A47"/>
    <w:rsid w:val="00B2319F"/>
    <w:rsid w:val="00B4429C"/>
    <w:rsid w:val="00B46BF4"/>
    <w:rsid w:val="00B71231"/>
    <w:rsid w:val="00BA3CB1"/>
    <w:rsid w:val="00BA6554"/>
    <w:rsid w:val="00BB30AD"/>
    <w:rsid w:val="00BB7774"/>
    <w:rsid w:val="00BC3AB9"/>
    <w:rsid w:val="00BC4884"/>
    <w:rsid w:val="00BC605C"/>
    <w:rsid w:val="00BD29CF"/>
    <w:rsid w:val="00BD6226"/>
    <w:rsid w:val="00BE305E"/>
    <w:rsid w:val="00BF2E8E"/>
    <w:rsid w:val="00BF648A"/>
    <w:rsid w:val="00C05A5F"/>
    <w:rsid w:val="00C148FA"/>
    <w:rsid w:val="00C17069"/>
    <w:rsid w:val="00C212CD"/>
    <w:rsid w:val="00C21E4B"/>
    <w:rsid w:val="00C25DC2"/>
    <w:rsid w:val="00C27D24"/>
    <w:rsid w:val="00C3548A"/>
    <w:rsid w:val="00C44BBB"/>
    <w:rsid w:val="00C628A7"/>
    <w:rsid w:val="00C743B9"/>
    <w:rsid w:val="00C8268F"/>
    <w:rsid w:val="00C86088"/>
    <w:rsid w:val="00C87CAC"/>
    <w:rsid w:val="00CA2B40"/>
    <w:rsid w:val="00CA3AC3"/>
    <w:rsid w:val="00CB1432"/>
    <w:rsid w:val="00CB269B"/>
    <w:rsid w:val="00CC346D"/>
    <w:rsid w:val="00CD1DF4"/>
    <w:rsid w:val="00CE4B78"/>
    <w:rsid w:val="00CF65DA"/>
    <w:rsid w:val="00D0192A"/>
    <w:rsid w:val="00D13C97"/>
    <w:rsid w:val="00D36241"/>
    <w:rsid w:val="00D82695"/>
    <w:rsid w:val="00D83F69"/>
    <w:rsid w:val="00DB6C2A"/>
    <w:rsid w:val="00DC15BB"/>
    <w:rsid w:val="00DC21B9"/>
    <w:rsid w:val="00DD1343"/>
    <w:rsid w:val="00DE29BA"/>
    <w:rsid w:val="00DE6405"/>
    <w:rsid w:val="00DF3722"/>
    <w:rsid w:val="00DF4A2B"/>
    <w:rsid w:val="00E01E1A"/>
    <w:rsid w:val="00E05C85"/>
    <w:rsid w:val="00E10093"/>
    <w:rsid w:val="00E22159"/>
    <w:rsid w:val="00E3554C"/>
    <w:rsid w:val="00E4369C"/>
    <w:rsid w:val="00E4504C"/>
    <w:rsid w:val="00E75B44"/>
    <w:rsid w:val="00E82D12"/>
    <w:rsid w:val="00E921F8"/>
    <w:rsid w:val="00EC5366"/>
    <w:rsid w:val="00EC7846"/>
    <w:rsid w:val="00EE1BCC"/>
    <w:rsid w:val="00F04870"/>
    <w:rsid w:val="00F2057A"/>
    <w:rsid w:val="00F34586"/>
    <w:rsid w:val="00F4041B"/>
    <w:rsid w:val="00F71ABF"/>
    <w:rsid w:val="00F76FCF"/>
    <w:rsid w:val="00F87312"/>
    <w:rsid w:val="00F976C6"/>
    <w:rsid w:val="00FA641D"/>
    <w:rsid w:val="00FC0838"/>
    <w:rsid w:val="00FE39E3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EC0-4498-4574-9A67-472E459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</dc:creator>
  <cp:lastModifiedBy>USER</cp:lastModifiedBy>
  <cp:revision>2</cp:revision>
  <cp:lastPrinted>2023-12-20T11:02:00Z</cp:lastPrinted>
  <dcterms:created xsi:type="dcterms:W3CDTF">2024-01-08T12:56:00Z</dcterms:created>
  <dcterms:modified xsi:type="dcterms:W3CDTF">2024-01-08T12:56:00Z</dcterms:modified>
</cp:coreProperties>
</file>